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C1" w:rsidRPr="00C91C6A" w:rsidRDefault="001E0500" w:rsidP="00407D1C">
      <w:pPr>
        <w:ind w:right="378"/>
        <w:jc w:val="center"/>
        <w:rPr>
          <w:rFonts w:ascii="Arial" w:hAnsi="Arial" w:cs="Arial"/>
          <w:bCs/>
          <w:iCs/>
          <w:sz w:val="24"/>
          <w:szCs w:val="24"/>
          <w:lang w:val="en-US"/>
        </w:rPr>
      </w:pPr>
      <w:r w:rsidRPr="001E0500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pict>
          <v:rect id="_x0000_i1025" style="width:402.25pt;height:1.25pt" o:hrpct="990" o:hrstd="t" o:hrnoshade="t" o:hr="t" fillcolor="black" stroked="f">
            <v:imagedata r:id="rId8" o:title=""/>
          </v:rect>
        </w:pict>
      </w:r>
    </w:p>
    <w:p w:rsidR="005F34C1" w:rsidRPr="00FA7C00" w:rsidRDefault="00B021C9" w:rsidP="00407D1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B021C9">
        <w:rPr>
          <w:rFonts w:ascii="Arial" w:hAnsi="Arial" w:cs="Arial"/>
          <w:b/>
          <w:bCs/>
          <w:iCs/>
          <w:sz w:val="32"/>
          <w:szCs w:val="32"/>
          <w:lang w:val="en-US"/>
        </w:rPr>
        <w:t>CO</w:t>
      </w:r>
      <w:r w:rsidRPr="00B021C9">
        <w:rPr>
          <w:rFonts w:ascii="Arial" w:hAnsi="Arial" w:cs="Arial"/>
          <w:b/>
          <w:bCs/>
          <w:iCs/>
          <w:sz w:val="32"/>
          <w:szCs w:val="32"/>
          <w:vertAlign w:val="subscript"/>
          <w:lang w:val="en-US"/>
        </w:rPr>
        <w:t>2</w:t>
      </w:r>
      <w:r w:rsidRPr="00B021C9">
        <w:rPr>
          <w:rFonts w:ascii="Arial" w:hAnsi="Arial" w:cs="Arial"/>
          <w:b/>
          <w:bCs/>
          <w:iCs/>
          <w:sz w:val="32"/>
          <w:szCs w:val="32"/>
          <w:lang w:val="en-US"/>
        </w:rPr>
        <w:t xml:space="preserve"> LASER FOR DENTAL ALUMINA CERAMIC FRAMEWORK WELDING</w:t>
      </w:r>
    </w:p>
    <w:p w:rsidR="005F34C1" w:rsidRPr="00FA7C00" w:rsidRDefault="005F34C1" w:rsidP="00407D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5F34C1" w:rsidRPr="00FA7C00" w:rsidRDefault="005F34C1" w:rsidP="00407D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:rsidR="005F34C1" w:rsidRPr="0000203B" w:rsidRDefault="00F914B1" w:rsidP="00407D1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B1240D">
        <w:rPr>
          <w:rFonts w:ascii="Arial" w:hAnsi="Arial" w:cs="Arial"/>
          <w:b/>
          <w:bCs/>
          <w:iCs/>
          <w:sz w:val="24"/>
          <w:szCs w:val="24"/>
        </w:rPr>
        <w:t xml:space="preserve">Ricardo </w:t>
      </w:r>
      <w:proofErr w:type="spellStart"/>
      <w:r w:rsidRPr="00B1240D">
        <w:rPr>
          <w:rFonts w:ascii="Arial" w:hAnsi="Arial" w:cs="Arial"/>
          <w:b/>
          <w:bCs/>
          <w:iCs/>
          <w:sz w:val="24"/>
          <w:szCs w:val="24"/>
        </w:rPr>
        <w:t>Sgura</w:t>
      </w:r>
      <w:r>
        <w:rPr>
          <w:rFonts w:ascii="Arial" w:hAnsi="Arial" w:cs="Arial"/>
          <w:b/>
          <w:bCs/>
          <w:iCs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B1240D">
        <w:rPr>
          <w:rFonts w:ascii="Arial" w:hAnsi="Arial" w:cs="Arial"/>
          <w:b/>
          <w:bCs/>
          <w:iCs/>
          <w:sz w:val="24"/>
          <w:szCs w:val="24"/>
          <w:lang w:val="en-US"/>
        </w:rPr>
        <w:t>·</w:t>
      </w:r>
      <w:r w:rsidRPr="002E250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André Guaraci DeVito </w: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Moraes</w:t>
      </w:r>
      <w:r>
        <w:rPr>
          <w:rFonts w:ascii="Arial" w:hAnsi="Arial" w:cs="Arial"/>
          <w:b/>
          <w:bCs/>
          <w:iCs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B1240D">
        <w:rPr>
          <w:rFonts w:ascii="Arial" w:hAnsi="Arial" w:cs="Arial"/>
          <w:b/>
          <w:bCs/>
          <w:iCs/>
          <w:sz w:val="24"/>
          <w:szCs w:val="24"/>
          <w:lang w:val="en-US"/>
        </w:rPr>
        <w:t>·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="00B021C9">
        <w:rPr>
          <w:rFonts w:ascii="Arial" w:hAnsi="Arial" w:cs="Arial"/>
          <w:b/>
          <w:bCs/>
          <w:iCs/>
          <w:sz w:val="24"/>
          <w:szCs w:val="24"/>
        </w:rPr>
        <w:t>Stephane</w:t>
      </w:r>
      <w:proofErr w:type="spellEnd"/>
      <w:r w:rsidR="00B021C9">
        <w:rPr>
          <w:rFonts w:ascii="Arial" w:hAnsi="Arial" w:cs="Arial"/>
          <w:b/>
          <w:bCs/>
          <w:iCs/>
          <w:sz w:val="24"/>
          <w:szCs w:val="24"/>
        </w:rPr>
        <w:t xml:space="preserve"> Silva</w:t>
      </w:r>
      <w:r w:rsidR="00B021C9" w:rsidRPr="00B021C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="00B021C9" w:rsidRPr="00B021C9">
        <w:rPr>
          <w:rFonts w:ascii="Arial" w:hAnsi="Arial" w:cs="Arial"/>
          <w:b/>
          <w:bCs/>
          <w:iCs/>
          <w:sz w:val="24"/>
          <w:szCs w:val="24"/>
        </w:rPr>
        <w:t>Reis</w:t>
      </w:r>
      <w:r>
        <w:rPr>
          <w:rFonts w:ascii="Arial" w:hAnsi="Arial" w:cs="Arial"/>
          <w:b/>
          <w:bCs/>
          <w:iCs/>
          <w:sz w:val="24"/>
          <w:szCs w:val="24"/>
          <w:vertAlign w:val="superscript"/>
        </w:rPr>
        <w:t>a</w:t>
      </w:r>
      <w:proofErr w:type="spellEnd"/>
      <w:r w:rsidR="00B021C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021C9" w:rsidRPr="00B1240D">
        <w:rPr>
          <w:rFonts w:ascii="Arial" w:hAnsi="Arial" w:cs="Arial"/>
          <w:b/>
          <w:bCs/>
          <w:iCs/>
          <w:sz w:val="24"/>
          <w:szCs w:val="24"/>
          <w:lang w:val="en-US"/>
        </w:rPr>
        <w:t>·</w:t>
      </w:r>
      <w:r w:rsidR="00B021C9">
        <w:rPr>
          <w:rFonts w:ascii="Arial" w:hAnsi="Arial" w:cs="Arial"/>
          <w:b/>
          <w:bCs/>
          <w:iCs/>
          <w:sz w:val="24"/>
          <w:szCs w:val="24"/>
        </w:rPr>
        <w:t xml:space="preserve"> Adriana Rios Mafra Ferrari</w:t>
      </w:r>
      <w:r>
        <w:rPr>
          <w:rFonts w:ascii="Arial" w:hAnsi="Arial" w:cs="Arial"/>
          <w:b/>
          <w:bCs/>
          <w:iCs/>
          <w:sz w:val="24"/>
          <w:szCs w:val="24"/>
          <w:vertAlign w:val="superscript"/>
        </w:rPr>
        <w:t>a</w:t>
      </w:r>
      <w:r w:rsidR="00B021C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021C9" w:rsidRPr="00B1240D">
        <w:rPr>
          <w:rFonts w:ascii="Arial" w:hAnsi="Arial" w:cs="Arial"/>
          <w:b/>
          <w:bCs/>
          <w:iCs/>
          <w:sz w:val="24"/>
          <w:szCs w:val="24"/>
          <w:lang w:val="en-US"/>
        </w:rPr>
        <w:t>·</w:t>
      </w:r>
      <w:r w:rsidR="00B021C9">
        <w:rPr>
          <w:rFonts w:ascii="Arial" w:hAnsi="Arial" w:cs="Arial"/>
          <w:b/>
          <w:bCs/>
          <w:iCs/>
          <w:sz w:val="24"/>
          <w:szCs w:val="24"/>
        </w:rPr>
        <w:t xml:space="preserve"> Marcel</w:t>
      </w:r>
      <w:r w:rsidR="00A64D46">
        <w:rPr>
          <w:rFonts w:ascii="Arial" w:hAnsi="Arial" w:cs="Arial"/>
          <w:b/>
          <w:bCs/>
          <w:iCs/>
          <w:sz w:val="24"/>
          <w:szCs w:val="24"/>
        </w:rPr>
        <w:t>l</w:t>
      </w:r>
      <w:r w:rsidR="00B021C9">
        <w:rPr>
          <w:rFonts w:ascii="Arial" w:hAnsi="Arial" w:cs="Arial"/>
          <w:b/>
          <w:bCs/>
          <w:iCs/>
          <w:sz w:val="24"/>
          <w:szCs w:val="24"/>
        </w:rPr>
        <w:t xml:space="preserve">o Rubens </w:t>
      </w:r>
      <w:proofErr w:type="spellStart"/>
      <w:r w:rsidR="00B021C9">
        <w:rPr>
          <w:rFonts w:ascii="Arial" w:hAnsi="Arial" w:cs="Arial"/>
          <w:b/>
          <w:bCs/>
          <w:iCs/>
          <w:sz w:val="24"/>
          <w:szCs w:val="24"/>
        </w:rPr>
        <w:t>Barsi</w:t>
      </w:r>
      <w:proofErr w:type="spellEnd"/>
      <w:r w:rsidR="00B021C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="00B021C9">
        <w:rPr>
          <w:rFonts w:ascii="Arial" w:hAnsi="Arial" w:cs="Arial"/>
          <w:b/>
          <w:bCs/>
          <w:iCs/>
          <w:sz w:val="24"/>
          <w:szCs w:val="24"/>
        </w:rPr>
        <w:t>Andreeta</w:t>
      </w:r>
      <w:r>
        <w:rPr>
          <w:rFonts w:ascii="Arial" w:hAnsi="Arial" w:cs="Arial"/>
          <w:b/>
          <w:bCs/>
          <w:iCs/>
          <w:sz w:val="24"/>
          <w:szCs w:val="24"/>
          <w:vertAlign w:val="superscript"/>
        </w:rPr>
        <w:t>b</w:t>
      </w:r>
      <w:proofErr w:type="spellEnd"/>
      <w:r w:rsidR="00B021C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021C9" w:rsidRPr="00B1240D">
        <w:rPr>
          <w:rFonts w:ascii="Arial" w:hAnsi="Arial" w:cs="Arial"/>
          <w:b/>
          <w:bCs/>
          <w:iCs/>
          <w:sz w:val="24"/>
          <w:szCs w:val="24"/>
          <w:lang w:val="en-US"/>
        </w:rPr>
        <w:t>·</w:t>
      </w:r>
      <w:r w:rsidR="00B021C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834C8" w:rsidRPr="00B1240D">
        <w:rPr>
          <w:rFonts w:ascii="Arial" w:hAnsi="Arial" w:cs="Arial"/>
          <w:b/>
          <w:bCs/>
          <w:iCs/>
          <w:sz w:val="24"/>
          <w:szCs w:val="24"/>
        </w:rPr>
        <w:t xml:space="preserve">Igor </w:t>
      </w:r>
      <w:proofErr w:type="spellStart"/>
      <w:r w:rsidR="007834C8" w:rsidRPr="00B1240D">
        <w:rPr>
          <w:rFonts w:ascii="Arial" w:hAnsi="Arial" w:cs="Arial"/>
          <w:b/>
          <w:bCs/>
          <w:iCs/>
          <w:sz w:val="24"/>
          <w:szCs w:val="24"/>
        </w:rPr>
        <w:t>Studart</w:t>
      </w:r>
      <w:proofErr w:type="spellEnd"/>
      <w:r w:rsidR="007834C8" w:rsidRPr="00B1240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="007834C8" w:rsidRPr="00B1240D">
        <w:rPr>
          <w:rFonts w:ascii="Arial" w:hAnsi="Arial" w:cs="Arial"/>
          <w:b/>
          <w:bCs/>
          <w:iCs/>
          <w:sz w:val="24"/>
          <w:szCs w:val="24"/>
        </w:rPr>
        <w:t>Medeiros</w:t>
      </w:r>
      <w:r>
        <w:rPr>
          <w:rFonts w:ascii="Arial" w:hAnsi="Arial" w:cs="Arial"/>
          <w:b/>
          <w:bCs/>
          <w:iCs/>
          <w:sz w:val="24"/>
          <w:szCs w:val="24"/>
          <w:vertAlign w:val="superscript"/>
        </w:rPr>
        <w:t>c</w:t>
      </w:r>
      <w:proofErr w:type="spellEnd"/>
      <w:r w:rsidR="007834C8">
        <w:rPr>
          <w:rFonts w:ascii="Arial" w:hAnsi="Arial" w:cs="Arial"/>
          <w:b/>
          <w:bCs/>
          <w:iCs/>
          <w:sz w:val="24"/>
          <w:szCs w:val="24"/>
          <w:vertAlign w:val="superscript"/>
        </w:rPr>
        <w:t xml:space="preserve"> </w:t>
      </w:r>
    </w:p>
    <w:p w:rsidR="005F34C1" w:rsidRPr="00B1240D" w:rsidRDefault="005F34C1" w:rsidP="00407D1C">
      <w:pPr>
        <w:spacing w:after="0" w:line="360" w:lineRule="auto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5F34C1" w:rsidRPr="00B1240D" w:rsidRDefault="005F34C1" w:rsidP="00407D1C">
      <w:pPr>
        <w:spacing w:after="0" w:line="360" w:lineRule="auto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5F34C1" w:rsidRPr="00C642EF" w:rsidRDefault="00C642EF" w:rsidP="00C642EF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Ricardo </w: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Sgura</w:t>
      </w:r>
      <w:proofErr w:type="spellEnd"/>
      <w:r>
        <w:rPr>
          <w:rFonts w:ascii="Arial" w:hAnsi="Arial" w:cs="Arial"/>
          <w:b/>
          <w:bCs/>
          <w:iCs/>
          <w:sz w:val="24"/>
          <w:szCs w:val="24"/>
        </w:rPr>
        <w:t xml:space="preserve"> – PhD Professor – </w:t>
      </w:r>
      <w:r w:rsidRPr="00C642EF">
        <w:rPr>
          <w:rFonts w:ascii="Arial" w:hAnsi="Arial" w:cs="Arial"/>
          <w:bCs/>
          <w:iCs/>
          <w:sz w:val="24"/>
          <w:szCs w:val="24"/>
        </w:rPr>
        <w:t>Project Design,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iCs/>
          <w:sz w:val="24"/>
          <w:szCs w:val="24"/>
        </w:rPr>
        <w:t>Writing</w:t>
      </w:r>
      <w:proofErr w:type="spellEnd"/>
      <w:proofErr w:type="gramEnd"/>
    </w:p>
    <w:p w:rsidR="00C642EF" w:rsidRPr="00C642EF" w:rsidRDefault="00C642EF" w:rsidP="00C642EF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André Guaraci DeVito Moraes – PhD Professor –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Writing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hAnsi="Arial" w:cs="Arial"/>
          <w:bCs/>
          <w:iCs/>
          <w:sz w:val="24"/>
          <w:szCs w:val="24"/>
        </w:rPr>
        <w:t>Revision</w:t>
      </w:r>
      <w:proofErr w:type="spellEnd"/>
      <w:proofErr w:type="gramEnd"/>
    </w:p>
    <w:p w:rsidR="00C642EF" w:rsidRPr="00C642EF" w:rsidRDefault="00C642EF" w:rsidP="00C642EF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 w:rsidRPr="00C642EF">
        <w:rPr>
          <w:rFonts w:ascii="Arial" w:hAnsi="Arial" w:cs="Arial"/>
          <w:b/>
          <w:bCs/>
          <w:iCs/>
          <w:sz w:val="24"/>
          <w:szCs w:val="24"/>
        </w:rPr>
        <w:t>Stephane</w:t>
      </w:r>
      <w:proofErr w:type="spellEnd"/>
      <w:r w:rsidRPr="00C642EF">
        <w:rPr>
          <w:rFonts w:ascii="Arial" w:hAnsi="Arial" w:cs="Arial"/>
          <w:b/>
          <w:bCs/>
          <w:iCs/>
          <w:sz w:val="24"/>
          <w:szCs w:val="24"/>
        </w:rPr>
        <w:t xml:space="preserve"> Silva Reis – </w:t>
      </w:r>
      <w:r w:rsidRPr="00EC0D4C">
        <w:rPr>
          <w:rFonts w:ascii="Arial" w:hAnsi="Arial" w:cs="Arial"/>
          <w:b/>
          <w:bCs/>
          <w:iCs/>
          <w:sz w:val="24"/>
          <w:szCs w:val="24"/>
        </w:rPr>
        <w:t>DDS</w:t>
      </w:r>
      <w:r>
        <w:rPr>
          <w:rFonts w:ascii="Arial" w:hAnsi="Arial" w:cs="Arial"/>
          <w:bCs/>
          <w:iCs/>
          <w:sz w:val="24"/>
          <w:szCs w:val="24"/>
        </w:rPr>
        <w:t xml:space="preserve"> – experimental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tests</w:t>
      </w:r>
      <w:proofErr w:type="spellEnd"/>
    </w:p>
    <w:p w:rsidR="00C642EF" w:rsidRDefault="00C642EF" w:rsidP="00C642EF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C642EF">
        <w:rPr>
          <w:rFonts w:ascii="Arial" w:hAnsi="Arial" w:cs="Arial"/>
          <w:b/>
          <w:bCs/>
          <w:iCs/>
          <w:sz w:val="24"/>
          <w:szCs w:val="24"/>
        </w:rPr>
        <w:t xml:space="preserve">Adriana Rios Mafra Ferrari </w:t>
      </w:r>
      <w:r>
        <w:rPr>
          <w:rFonts w:ascii="Arial" w:hAnsi="Arial" w:cs="Arial"/>
          <w:b/>
          <w:bCs/>
          <w:iCs/>
          <w:sz w:val="24"/>
          <w:szCs w:val="24"/>
        </w:rPr>
        <w:t>–</w:t>
      </w:r>
      <w:r w:rsidRPr="00C642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C0D4C">
        <w:rPr>
          <w:rFonts w:ascii="Arial" w:hAnsi="Arial" w:cs="Arial"/>
          <w:b/>
          <w:bCs/>
          <w:iCs/>
          <w:sz w:val="24"/>
          <w:szCs w:val="24"/>
        </w:rPr>
        <w:t>DDS</w:t>
      </w:r>
      <w:r>
        <w:rPr>
          <w:rFonts w:ascii="Arial" w:hAnsi="Arial" w:cs="Arial"/>
          <w:bCs/>
          <w:iCs/>
          <w:sz w:val="24"/>
          <w:szCs w:val="24"/>
        </w:rPr>
        <w:t xml:space="preserve"> – experimental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tests</w:t>
      </w:r>
      <w:proofErr w:type="spellEnd"/>
    </w:p>
    <w:p w:rsidR="00C642EF" w:rsidRDefault="00C642EF" w:rsidP="00C642EF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Marcello Rubens </w: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Barsi</w:t>
      </w:r>
      <w:proofErr w:type="spellEnd"/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Andreeta</w:t>
      </w:r>
      <w:proofErr w:type="spellEnd"/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C0D4C">
        <w:rPr>
          <w:rFonts w:ascii="Arial" w:hAnsi="Arial" w:cs="Arial"/>
          <w:bCs/>
          <w:iCs/>
          <w:sz w:val="24"/>
          <w:szCs w:val="24"/>
        </w:rPr>
        <w:t>–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EC0D4C">
        <w:rPr>
          <w:rFonts w:ascii="Arial" w:hAnsi="Arial" w:cs="Arial"/>
          <w:b/>
          <w:bCs/>
          <w:iCs/>
          <w:sz w:val="24"/>
          <w:szCs w:val="24"/>
        </w:rPr>
        <w:t xml:space="preserve">PhD Professor </w:t>
      </w:r>
      <w:r w:rsidR="00EC0D4C">
        <w:rPr>
          <w:rFonts w:ascii="Arial" w:hAnsi="Arial" w:cs="Arial"/>
          <w:bCs/>
          <w:iCs/>
          <w:sz w:val="24"/>
          <w:szCs w:val="24"/>
        </w:rPr>
        <w:t xml:space="preserve">– laser </w:t>
      </w:r>
      <w:proofErr w:type="spellStart"/>
      <w:r w:rsidR="00EC0D4C">
        <w:rPr>
          <w:rFonts w:ascii="Arial" w:hAnsi="Arial" w:cs="Arial"/>
          <w:bCs/>
          <w:iCs/>
          <w:sz w:val="24"/>
          <w:szCs w:val="24"/>
        </w:rPr>
        <w:t>parameter</w:t>
      </w:r>
      <w:proofErr w:type="spellEnd"/>
      <w:r w:rsidR="00EC0D4C">
        <w:rPr>
          <w:rFonts w:ascii="Arial" w:hAnsi="Arial" w:cs="Arial"/>
          <w:bCs/>
          <w:iCs/>
          <w:sz w:val="24"/>
          <w:szCs w:val="24"/>
        </w:rPr>
        <w:t xml:space="preserve"> design, laser </w:t>
      </w:r>
      <w:proofErr w:type="spellStart"/>
      <w:proofErr w:type="gramStart"/>
      <w:r w:rsidR="00EC0D4C">
        <w:rPr>
          <w:rFonts w:ascii="Arial" w:hAnsi="Arial" w:cs="Arial"/>
          <w:bCs/>
          <w:iCs/>
          <w:sz w:val="24"/>
          <w:szCs w:val="24"/>
        </w:rPr>
        <w:t>tests</w:t>
      </w:r>
      <w:proofErr w:type="spellEnd"/>
      <w:proofErr w:type="gramEnd"/>
    </w:p>
    <w:p w:rsidR="00EC0D4C" w:rsidRPr="00EC0D4C" w:rsidRDefault="00EC0D4C" w:rsidP="00C642EF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gor </w: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Studart</w:t>
      </w:r>
      <w:proofErr w:type="spellEnd"/>
      <w:r>
        <w:rPr>
          <w:rFonts w:ascii="Arial" w:hAnsi="Arial" w:cs="Arial"/>
          <w:b/>
          <w:bCs/>
          <w:iCs/>
          <w:sz w:val="24"/>
          <w:szCs w:val="24"/>
        </w:rPr>
        <w:t xml:space="preserve"> Medeiros</w:t>
      </w:r>
      <w:r>
        <w:rPr>
          <w:rFonts w:ascii="Arial" w:hAnsi="Arial" w:cs="Arial"/>
          <w:bCs/>
          <w:iCs/>
          <w:sz w:val="24"/>
          <w:szCs w:val="24"/>
        </w:rPr>
        <w:t xml:space="preserve"> – </w:t>
      </w:r>
      <w:r w:rsidRPr="00EC0D4C">
        <w:rPr>
          <w:rFonts w:ascii="Arial" w:hAnsi="Arial" w:cs="Arial"/>
          <w:b/>
          <w:bCs/>
          <w:iCs/>
          <w:sz w:val="24"/>
          <w:szCs w:val="24"/>
        </w:rPr>
        <w:t>PhD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Professor </w:t>
      </w:r>
      <w:r>
        <w:rPr>
          <w:rFonts w:ascii="Arial" w:hAnsi="Arial" w:cs="Arial"/>
          <w:bCs/>
          <w:iCs/>
          <w:sz w:val="24"/>
          <w:szCs w:val="24"/>
        </w:rPr>
        <w:t>– Project Design</w:t>
      </w:r>
    </w:p>
    <w:p w:rsidR="00C642EF" w:rsidRPr="00C642EF" w:rsidRDefault="00C642EF" w:rsidP="00C642EF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C642EF" w:rsidRPr="00C642EF" w:rsidRDefault="00C642EF" w:rsidP="00C642EF">
      <w:pPr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5F34C1" w:rsidRPr="00C642EF" w:rsidRDefault="005F34C1" w:rsidP="00407D1C">
      <w:pPr>
        <w:spacing w:after="0" w:line="360" w:lineRule="auto"/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5F34C1" w:rsidRDefault="007343CA" w:rsidP="007343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encial </w:t>
      </w:r>
      <w:proofErr w:type="spellStart"/>
      <w:r>
        <w:rPr>
          <w:rFonts w:ascii="Arial" w:hAnsi="Arial" w:cs="Arial"/>
          <w:sz w:val="20"/>
          <w:szCs w:val="20"/>
        </w:rPr>
        <w:t>reviewers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</w:p>
    <w:p w:rsidR="007343CA" w:rsidRDefault="007343CA" w:rsidP="007343CA">
      <w:pPr>
        <w:spacing w:after="0" w:line="360" w:lineRule="auto"/>
        <w:jc w:val="both"/>
      </w:pPr>
      <w:proofErr w:type="spellStart"/>
      <w:r>
        <w:rPr>
          <w:rFonts w:ascii="Arial" w:hAnsi="Arial" w:cs="Arial"/>
          <w:sz w:val="20"/>
          <w:szCs w:val="20"/>
        </w:rPr>
        <w:t>Prof</w:t>
      </w:r>
      <w:proofErr w:type="spellEnd"/>
      <w:r>
        <w:rPr>
          <w:rFonts w:ascii="Arial" w:hAnsi="Arial" w:cs="Arial"/>
          <w:sz w:val="20"/>
          <w:szCs w:val="20"/>
        </w:rPr>
        <w:t xml:space="preserve"> Dr. Marcelo Giannini – FOP – UNICAMP - </w:t>
      </w:r>
      <w:hyperlink r:id="rId9" w:history="1">
        <w:r>
          <w:rPr>
            <w:rStyle w:val="Hyperlink"/>
            <w:rFonts w:ascii="Arial" w:hAnsi="Arial" w:cs="Arial"/>
            <w:color w:val="363636"/>
            <w:sz w:val="19"/>
            <w:szCs w:val="19"/>
            <w:shd w:val="clear" w:color="auto" w:fill="FFFFFF"/>
          </w:rPr>
          <w:t>giannini@fop.unicamp.br</w:t>
        </w:r>
      </w:hyperlink>
    </w:p>
    <w:p w:rsidR="005F34C1" w:rsidRDefault="007343CA" w:rsidP="007343CA">
      <w:pPr>
        <w:spacing w:after="0" w:line="360" w:lineRule="auto"/>
        <w:jc w:val="both"/>
        <w:rPr>
          <w:rFonts w:ascii="Verdana" w:hAnsi="Verdana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/>
          <w:sz w:val="20"/>
          <w:szCs w:val="20"/>
        </w:rPr>
        <w:t>Prof</w:t>
      </w:r>
      <w:proofErr w:type="spellEnd"/>
      <w:r>
        <w:rPr>
          <w:rFonts w:ascii="Arial" w:hAnsi="Arial" w:cs="Arial"/>
          <w:sz w:val="20"/>
          <w:szCs w:val="20"/>
        </w:rPr>
        <w:t xml:space="preserve"> Dr. Paulo Henrique dos Santos – UNESP – Araçatuba - 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 </w:t>
      </w:r>
      <w:hyperlink r:id="rId10" w:history="1">
        <w:r w:rsidRPr="003D2C7C">
          <w:rPr>
            <w:rStyle w:val="Hyperlink"/>
            <w:rFonts w:ascii="Verdana" w:hAnsi="Verdana"/>
            <w:sz w:val="19"/>
            <w:szCs w:val="19"/>
            <w:shd w:val="clear" w:color="auto" w:fill="FFFFFF"/>
          </w:rPr>
          <w:t>paulosantos@foa.unesp.br</w:t>
        </w:r>
      </w:hyperlink>
    </w:p>
    <w:p w:rsidR="007343CA" w:rsidRDefault="007343CA" w:rsidP="007343CA">
      <w:pPr>
        <w:spacing w:after="0" w:line="360" w:lineRule="auto"/>
        <w:jc w:val="both"/>
        <w:rPr>
          <w:rFonts w:ascii="Verdana" w:hAnsi="Verdana"/>
          <w:color w:val="333333"/>
          <w:sz w:val="19"/>
          <w:szCs w:val="19"/>
          <w:shd w:val="clear" w:color="auto" w:fill="FFFFFF"/>
        </w:rPr>
      </w:pPr>
    </w:p>
    <w:p w:rsidR="005F34C1" w:rsidRPr="00C642EF" w:rsidRDefault="005F34C1" w:rsidP="00407D1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F34C1" w:rsidRPr="00C642EF" w:rsidRDefault="005F34C1" w:rsidP="00407D1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7D383F" w:rsidRPr="00C642EF" w:rsidRDefault="007D383F" w:rsidP="00407D1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F42318" w:rsidRPr="00C642EF" w:rsidRDefault="00F42318" w:rsidP="00407D1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F34C1" w:rsidRPr="00B1240D" w:rsidRDefault="001E0500" w:rsidP="00407D1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  <w:lang w:val="en-US"/>
        </w:rPr>
      </w:pPr>
      <w:r w:rsidRPr="001E0500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pict>
          <v:rect id="_x0000_i1026" style="width:425.2pt;height:1pt" o:hrstd="t" o:hrnoshade="t" o:hr="t" fillcolor="black" stroked="f">
            <v:imagedata r:id="rId11" o:title=""/>
          </v:rect>
        </w:pict>
      </w:r>
    </w:p>
    <w:p w:rsidR="00F914B1" w:rsidRPr="00C642EF" w:rsidRDefault="00F914B1" w:rsidP="00407D1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18"/>
          <w:szCs w:val="16"/>
        </w:rPr>
      </w:pPr>
      <w:proofErr w:type="gramStart"/>
      <w:r w:rsidRPr="00C642EF">
        <w:rPr>
          <w:rFonts w:ascii="Arial" w:hAnsi="Arial" w:cs="Arial"/>
          <w:bCs/>
          <w:iCs/>
          <w:sz w:val="18"/>
          <w:szCs w:val="16"/>
          <w:vertAlign w:val="superscript"/>
        </w:rPr>
        <w:t>a</w:t>
      </w:r>
      <w:proofErr w:type="gramEnd"/>
      <w:r w:rsidRPr="00C642EF">
        <w:rPr>
          <w:rFonts w:ascii="Arial" w:hAnsi="Arial" w:cs="Arial"/>
          <w:bCs/>
          <w:iCs/>
          <w:sz w:val="18"/>
          <w:szCs w:val="16"/>
          <w:vertAlign w:val="superscript"/>
        </w:rPr>
        <w:t xml:space="preserve"> </w:t>
      </w:r>
      <w:r w:rsidR="00EC0D4C">
        <w:rPr>
          <w:rFonts w:ascii="Arial" w:hAnsi="Arial" w:cs="Arial"/>
          <w:bCs/>
          <w:iCs/>
          <w:sz w:val="18"/>
          <w:szCs w:val="16"/>
          <w:vertAlign w:val="superscript"/>
        </w:rPr>
        <w:t xml:space="preserve"> </w:t>
      </w:r>
      <w:r w:rsidR="00EC0D4C">
        <w:rPr>
          <w:rFonts w:ascii="Arial" w:hAnsi="Arial" w:cs="Arial"/>
          <w:bCs/>
          <w:iCs/>
          <w:sz w:val="18"/>
          <w:szCs w:val="16"/>
        </w:rPr>
        <w:t xml:space="preserve">Faculdade de Odontologia, </w:t>
      </w:r>
      <w:r w:rsidRPr="00C642EF">
        <w:rPr>
          <w:rFonts w:ascii="Arial" w:hAnsi="Arial" w:cs="Arial"/>
          <w:bCs/>
          <w:iCs/>
          <w:sz w:val="18"/>
          <w:szCs w:val="16"/>
        </w:rPr>
        <w:t>Universidade Nove de Julho (UNINOVE). São Paulo, SP,</w:t>
      </w:r>
      <w:r w:rsidR="00864ABA" w:rsidRPr="00C642EF">
        <w:rPr>
          <w:rFonts w:ascii="Arial" w:hAnsi="Arial" w:cs="Arial"/>
          <w:bCs/>
          <w:iCs/>
          <w:sz w:val="18"/>
          <w:szCs w:val="16"/>
        </w:rPr>
        <w:t xml:space="preserve"> Bras</w:t>
      </w:r>
      <w:r w:rsidRPr="00C642EF">
        <w:rPr>
          <w:rFonts w:ascii="Arial" w:hAnsi="Arial" w:cs="Arial"/>
          <w:bCs/>
          <w:iCs/>
          <w:sz w:val="18"/>
          <w:szCs w:val="16"/>
        </w:rPr>
        <w:t>il.</w:t>
      </w:r>
    </w:p>
    <w:p w:rsidR="005F34C1" w:rsidRPr="00C642EF" w:rsidRDefault="007D383F" w:rsidP="00407D1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18"/>
          <w:szCs w:val="16"/>
        </w:rPr>
      </w:pPr>
      <w:r w:rsidRPr="00C642EF">
        <w:rPr>
          <w:rFonts w:ascii="Arial" w:hAnsi="Arial" w:cs="Arial"/>
          <w:bCs/>
          <w:iCs/>
          <w:sz w:val="18"/>
          <w:szCs w:val="16"/>
          <w:vertAlign w:val="superscript"/>
        </w:rPr>
        <w:t>b</w:t>
      </w:r>
      <w:r w:rsidR="00F42318" w:rsidRPr="00C642EF">
        <w:rPr>
          <w:rFonts w:ascii="Arial" w:hAnsi="Arial" w:cs="Arial"/>
          <w:bCs/>
          <w:iCs/>
          <w:sz w:val="18"/>
          <w:szCs w:val="16"/>
        </w:rPr>
        <w:t xml:space="preserve"> </w:t>
      </w:r>
      <w:r w:rsidR="00B158DE" w:rsidRPr="00C642EF">
        <w:rPr>
          <w:rFonts w:ascii="Arial" w:hAnsi="Arial" w:cs="Arial"/>
          <w:sz w:val="18"/>
          <w:szCs w:val="16"/>
        </w:rPr>
        <w:t xml:space="preserve">Departamento de Engenharia de Materiais. Universidade Federal de São Carlos (UFSCar); São Carlos, SP, </w:t>
      </w:r>
      <w:proofErr w:type="gramStart"/>
      <w:r w:rsidR="00B158DE" w:rsidRPr="00C642EF">
        <w:rPr>
          <w:rFonts w:ascii="Arial" w:hAnsi="Arial" w:cs="Arial"/>
          <w:sz w:val="18"/>
          <w:szCs w:val="16"/>
        </w:rPr>
        <w:t>Brasil</w:t>
      </w:r>
      <w:proofErr w:type="gramEnd"/>
    </w:p>
    <w:p w:rsidR="00F914B1" w:rsidRPr="00C642EF" w:rsidRDefault="00F914B1" w:rsidP="00F914B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18"/>
          <w:szCs w:val="16"/>
        </w:rPr>
      </w:pPr>
      <w:r w:rsidRPr="00C642EF">
        <w:rPr>
          <w:rFonts w:ascii="Arial" w:hAnsi="Arial" w:cs="Arial"/>
          <w:bCs/>
          <w:iCs/>
          <w:sz w:val="18"/>
          <w:szCs w:val="16"/>
          <w:vertAlign w:val="superscript"/>
        </w:rPr>
        <w:t>c</w:t>
      </w:r>
      <w:r w:rsidR="00F42318" w:rsidRPr="00C642EF">
        <w:rPr>
          <w:rFonts w:ascii="Arial" w:hAnsi="Arial" w:cs="Arial"/>
          <w:bCs/>
          <w:iCs/>
          <w:sz w:val="18"/>
          <w:szCs w:val="16"/>
        </w:rPr>
        <w:t xml:space="preserve"> </w:t>
      </w:r>
      <w:proofErr w:type="spellStart"/>
      <w:r w:rsidRPr="00C642EF">
        <w:rPr>
          <w:rFonts w:ascii="Arial" w:hAnsi="Arial" w:cs="Arial"/>
          <w:bCs/>
          <w:iCs/>
          <w:sz w:val="18"/>
          <w:szCs w:val="16"/>
        </w:rPr>
        <w:t>Departmento</w:t>
      </w:r>
      <w:proofErr w:type="spellEnd"/>
      <w:r w:rsidRPr="00C642EF">
        <w:rPr>
          <w:rFonts w:ascii="Arial" w:hAnsi="Arial" w:cs="Arial"/>
          <w:bCs/>
          <w:iCs/>
          <w:sz w:val="18"/>
          <w:szCs w:val="16"/>
        </w:rPr>
        <w:t xml:space="preserve"> de</w:t>
      </w:r>
      <w:r w:rsidR="00B158DE" w:rsidRPr="00C642EF">
        <w:rPr>
          <w:rFonts w:ascii="Arial" w:hAnsi="Arial" w:cs="Arial"/>
          <w:bCs/>
          <w:iCs/>
          <w:sz w:val="18"/>
          <w:szCs w:val="16"/>
        </w:rPr>
        <w:t xml:space="preserve"> Biomateriais e Biologia Oral</w:t>
      </w:r>
      <w:r w:rsidRPr="00C642EF">
        <w:rPr>
          <w:rFonts w:ascii="Arial" w:hAnsi="Arial" w:cs="Arial"/>
          <w:bCs/>
          <w:iCs/>
          <w:sz w:val="18"/>
          <w:szCs w:val="16"/>
        </w:rPr>
        <w:t>, Faculdade de Odontologia, Universidade de São Paulo</w:t>
      </w:r>
      <w:r w:rsidR="00B158DE" w:rsidRPr="00C642EF">
        <w:rPr>
          <w:rFonts w:ascii="Arial" w:hAnsi="Arial" w:cs="Arial"/>
          <w:bCs/>
          <w:iCs/>
          <w:sz w:val="18"/>
          <w:szCs w:val="16"/>
        </w:rPr>
        <w:t xml:space="preserve"> (USP)</w:t>
      </w:r>
      <w:r w:rsidRPr="00C642EF">
        <w:rPr>
          <w:rFonts w:ascii="Arial" w:hAnsi="Arial" w:cs="Arial"/>
          <w:bCs/>
          <w:iCs/>
          <w:sz w:val="18"/>
          <w:szCs w:val="16"/>
        </w:rPr>
        <w:t>, São Paulo,</w:t>
      </w:r>
      <w:r w:rsidR="00B158DE" w:rsidRPr="00C642EF">
        <w:rPr>
          <w:rFonts w:ascii="Arial" w:hAnsi="Arial" w:cs="Arial"/>
          <w:bCs/>
          <w:iCs/>
          <w:sz w:val="18"/>
          <w:szCs w:val="16"/>
        </w:rPr>
        <w:t xml:space="preserve"> SP,</w:t>
      </w:r>
      <w:r w:rsidRPr="00C642EF">
        <w:rPr>
          <w:rFonts w:ascii="Arial" w:hAnsi="Arial" w:cs="Arial"/>
          <w:bCs/>
          <w:iCs/>
          <w:sz w:val="18"/>
          <w:szCs w:val="16"/>
        </w:rPr>
        <w:t xml:space="preserve"> </w:t>
      </w:r>
      <w:proofErr w:type="gramStart"/>
      <w:r w:rsidRPr="00C642EF">
        <w:rPr>
          <w:rFonts w:ascii="Arial" w:hAnsi="Arial" w:cs="Arial"/>
          <w:bCs/>
          <w:iCs/>
          <w:sz w:val="18"/>
          <w:szCs w:val="16"/>
        </w:rPr>
        <w:t>Brasil</w:t>
      </w:r>
      <w:proofErr w:type="gramEnd"/>
    </w:p>
    <w:p w:rsidR="005F34C1" w:rsidRPr="00C642EF" w:rsidRDefault="005F34C1" w:rsidP="00407D1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18"/>
          <w:szCs w:val="16"/>
          <w:lang w:val="en-US"/>
        </w:rPr>
      </w:pPr>
      <w:r w:rsidRPr="00C642EF">
        <w:rPr>
          <w:rFonts w:ascii="Arial" w:hAnsi="Arial" w:cs="Arial"/>
          <w:bCs/>
          <w:iCs/>
          <w:sz w:val="18"/>
          <w:szCs w:val="16"/>
          <w:lang w:val="en-US"/>
        </w:rPr>
        <w:t xml:space="preserve">* Corresponding author: R. </w:t>
      </w:r>
      <w:proofErr w:type="spellStart"/>
      <w:r w:rsidRPr="00C642EF">
        <w:rPr>
          <w:rFonts w:ascii="Arial" w:hAnsi="Arial" w:cs="Arial"/>
          <w:bCs/>
          <w:iCs/>
          <w:sz w:val="18"/>
          <w:szCs w:val="16"/>
          <w:lang w:val="en-US"/>
        </w:rPr>
        <w:t>Sgura</w:t>
      </w:r>
      <w:proofErr w:type="spellEnd"/>
      <w:r w:rsidRPr="00C642EF">
        <w:rPr>
          <w:rFonts w:ascii="Arial" w:hAnsi="Arial" w:cs="Arial"/>
          <w:bCs/>
          <w:iCs/>
          <w:sz w:val="18"/>
          <w:szCs w:val="16"/>
          <w:lang w:val="en-US"/>
        </w:rPr>
        <w:t xml:space="preserve"> (</w:t>
      </w:r>
      <w:r w:rsidRPr="00C642EF">
        <w:rPr>
          <w:rFonts w:ascii="Arial" w:hAnsi="Arial" w:cs="Arial"/>
          <w:bCs/>
          <w:iCs/>
          <w:sz w:val="18"/>
          <w:szCs w:val="16"/>
          <w:lang w:val="en-US"/>
        </w:rPr>
        <w:sym w:font="Wingdings" w:char="F02A"/>
      </w:r>
      <w:r w:rsidRPr="00C642EF">
        <w:rPr>
          <w:rFonts w:ascii="Arial" w:hAnsi="Arial" w:cs="Arial"/>
          <w:bCs/>
          <w:iCs/>
          <w:sz w:val="18"/>
          <w:szCs w:val="16"/>
          <w:lang w:val="en-US"/>
        </w:rPr>
        <w:t>)</w:t>
      </w:r>
      <w:r w:rsidR="00864ABA" w:rsidRPr="00C642EF">
        <w:rPr>
          <w:rFonts w:ascii="Arial" w:hAnsi="Arial" w:cs="Arial"/>
          <w:bCs/>
          <w:iCs/>
          <w:sz w:val="18"/>
          <w:szCs w:val="16"/>
          <w:lang w:val="en-US"/>
        </w:rPr>
        <w:t xml:space="preserve"> </w:t>
      </w:r>
      <w:hyperlink r:id="rId12" w:history="1">
        <w:r w:rsidR="00864ABA" w:rsidRPr="00C642EF">
          <w:rPr>
            <w:rStyle w:val="Hyperlink"/>
            <w:rFonts w:ascii="Arial" w:hAnsi="Arial" w:cs="Arial"/>
            <w:bCs/>
            <w:iCs/>
            <w:sz w:val="18"/>
            <w:szCs w:val="16"/>
            <w:lang w:val="en-US"/>
          </w:rPr>
          <w:t>risgura@uni9.pro.br</w:t>
        </w:r>
      </w:hyperlink>
      <w:r w:rsidR="00864ABA" w:rsidRPr="00C642EF">
        <w:rPr>
          <w:rFonts w:ascii="Arial" w:hAnsi="Arial" w:cs="Arial"/>
          <w:bCs/>
          <w:iCs/>
          <w:sz w:val="18"/>
          <w:szCs w:val="16"/>
          <w:lang w:val="en-US"/>
        </w:rPr>
        <w:t xml:space="preserve"> </w:t>
      </w:r>
    </w:p>
    <w:p w:rsidR="005F34C1" w:rsidRPr="00C642EF" w:rsidRDefault="005F34C1" w:rsidP="00407D1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18"/>
          <w:szCs w:val="16"/>
          <w:lang w:val="en-US"/>
        </w:rPr>
      </w:pPr>
      <w:r w:rsidRPr="00C642EF">
        <w:rPr>
          <w:rFonts w:ascii="Arial" w:hAnsi="Arial" w:cs="Arial"/>
          <w:bCs/>
          <w:iCs/>
          <w:sz w:val="18"/>
          <w:szCs w:val="16"/>
        </w:rPr>
        <w:t>Faculdade d</w:t>
      </w:r>
      <w:r w:rsidR="009746A3" w:rsidRPr="00C642EF">
        <w:rPr>
          <w:rFonts w:ascii="Arial" w:hAnsi="Arial" w:cs="Arial"/>
          <w:bCs/>
          <w:iCs/>
          <w:sz w:val="18"/>
          <w:szCs w:val="16"/>
        </w:rPr>
        <w:t>e Odontologia, UNINOVE.</w:t>
      </w:r>
      <w:r w:rsidRPr="00C642EF">
        <w:rPr>
          <w:rFonts w:ascii="Arial" w:hAnsi="Arial" w:cs="Arial"/>
          <w:bCs/>
          <w:iCs/>
          <w:sz w:val="18"/>
          <w:szCs w:val="16"/>
        </w:rPr>
        <w:t xml:space="preserve"> </w:t>
      </w:r>
      <w:r w:rsidR="009746A3" w:rsidRPr="00C642EF">
        <w:rPr>
          <w:rFonts w:ascii="Arial" w:hAnsi="Arial" w:cs="Arial"/>
          <w:bCs/>
          <w:iCs/>
          <w:sz w:val="18"/>
          <w:szCs w:val="16"/>
        </w:rPr>
        <w:t>Rua Vergueiro, 235/249</w:t>
      </w:r>
      <w:r w:rsidR="00864ABA" w:rsidRPr="00C642EF">
        <w:rPr>
          <w:rFonts w:ascii="Arial" w:hAnsi="Arial" w:cs="Arial"/>
          <w:bCs/>
          <w:iCs/>
          <w:sz w:val="18"/>
          <w:szCs w:val="16"/>
        </w:rPr>
        <w:t xml:space="preserve"> - </w:t>
      </w:r>
      <w:r w:rsidR="00F914B1" w:rsidRPr="00C642EF">
        <w:rPr>
          <w:rFonts w:ascii="Arial" w:hAnsi="Arial" w:cs="Arial"/>
          <w:bCs/>
          <w:iCs/>
          <w:sz w:val="18"/>
          <w:szCs w:val="16"/>
        </w:rPr>
        <w:t xml:space="preserve">São Paulo, SP, </w:t>
      </w:r>
      <w:proofErr w:type="spellStart"/>
      <w:r w:rsidR="00F914B1" w:rsidRPr="00C642EF">
        <w:rPr>
          <w:rFonts w:ascii="Arial" w:hAnsi="Arial" w:cs="Arial"/>
          <w:bCs/>
          <w:iCs/>
          <w:sz w:val="18"/>
          <w:szCs w:val="16"/>
        </w:rPr>
        <w:t>Brazil</w:t>
      </w:r>
      <w:proofErr w:type="spellEnd"/>
      <w:r w:rsidR="00F914B1" w:rsidRPr="00C642EF">
        <w:rPr>
          <w:rFonts w:ascii="Arial" w:hAnsi="Arial" w:cs="Arial"/>
          <w:bCs/>
          <w:iCs/>
          <w:sz w:val="18"/>
          <w:szCs w:val="16"/>
        </w:rPr>
        <w:t>.</w:t>
      </w:r>
      <w:r w:rsidRPr="00C642EF">
        <w:rPr>
          <w:rFonts w:ascii="Arial" w:hAnsi="Arial" w:cs="Arial"/>
          <w:bCs/>
          <w:iCs/>
          <w:sz w:val="18"/>
          <w:szCs w:val="16"/>
        </w:rPr>
        <w:t xml:space="preserve"> </w:t>
      </w:r>
      <w:r w:rsidRPr="00C642EF">
        <w:rPr>
          <w:rFonts w:ascii="Arial" w:hAnsi="Arial" w:cs="Arial"/>
          <w:bCs/>
          <w:iCs/>
          <w:sz w:val="18"/>
          <w:szCs w:val="16"/>
          <w:lang w:val="en-US"/>
        </w:rPr>
        <w:sym w:font="Wingdings" w:char="F028"/>
      </w:r>
      <w:r w:rsidRPr="00C642EF">
        <w:rPr>
          <w:rFonts w:ascii="Arial" w:hAnsi="Arial" w:cs="Arial"/>
          <w:bCs/>
          <w:iCs/>
          <w:sz w:val="18"/>
          <w:szCs w:val="16"/>
        </w:rPr>
        <w:t xml:space="preserve"> </w:t>
      </w:r>
      <w:r w:rsidRPr="00C642EF">
        <w:rPr>
          <w:rFonts w:ascii="Arial" w:hAnsi="Arial" w:cs="Arial"/>
          <w:bCs/>
          <w:iCs/>
          <w:sz w:val="18"/>
          <w:szCs w:val="16"/>
          <w:lang w:val="en-US"/>
        </w:rPr>
        <w:t>+5</w:t>
      </w:r>
      <w:r w:rsidR="00864ABA" w:rsidRPr="00C642EF">
        <w:rPr>
          <w:rFonts w:ascii="Arial" w:hAnsi="Arial" w:cs="Arial"/>
          <w:bCs/>
          <w:iCs/>
          <w:sz w:val="18"/>
          <w:szCs w:val="16"/>
          <w:lang w:val="en-US"/>
        </w:rPr>
        <w:t>5 (11) 2633-9000</w:t>
      </w:r>
    </w:p>
    <w:p w:rsidR="007D2452" w:rsidRPr="007D2452" w:rsidRDefault="007D2452" w:rsidP="004F3231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sectPr w:rsidR="007D2452" w:rsidRPr="007D2452" w:rsidSect="00AB5EFE">
      <w:headerReference w:type="default" r:id="rId13"/>
      <w:head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16D" w:rsidRDefault="00C3416D" w:rsidP="00A80F04">
      <w:pPr>
        <w:spacing w:after="0" w:line="240" w:lineRule="auto"/>
      </w:pPr>
      <w:r>
        <w:separator/>
      </w:r>
    </w:p>
  </w:endnote>
  <w:endnote w:type="continuationSeparator" w:id="0">
    <w:p w:rsidR="00C3416D" w:rsidRDefault="00C3416D" w:rsidP="00A8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16D" w:rsidRDefault="00C3416D" w:rsidP="00A80F04">
      <w:pPr>
        <w:spacing w:after="0" w:line="240" w:lineRule="auto"/>
      </w:pPr>
      <w:r>
        <w:separator/>
      </w:r>
    </w:p>
  </w:footnote>
  <w:footnote w:type="continuationSeparator" w:id="0">
    <w:p w:rsidR="00C3416D" w:rsidRDefault="00C3416D" w:rsidP="00A80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D1C" w:rsidRDefault="001E0500">
    <w:pPr>
      <w:pStyle w:val="Cabealho"/>
      <w:jc w:val="right"/>
    </w:pPr>
    <w:r>
      <w:fldChar w:fldCharType="begin"/>
    </w:r>
    <w:r w:rsidR="0067092B">
      <w:instrText xml:space="preserve"> PAGE   \* MERGEFORMAT </w:instrText>
    </w:r>
    <w:r>
      <w:fldChar w:fldCharType="separate"/>
    </w:r>
    <w:r w:rsidR="007343CA">
      <w:rPr>
        <w:noProof/>
      </w:rPr>
      <w:t>1</w:t>
    </w:r>
    <w:r>
      <w:rPr>
        <w:noProof/>
      </w:rPr>
      <w:fldChar w:fldCharType="end"/>
    </w:r>
  </w:p>
  <w:p w:rsidR="00407D1C" w:rsidRDefault="00407D1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D1C" w:rsidRDefault="00407D1C">
    <w:pPr>
      <w:pStyle w:val="Cabealho"/>
      <w:jc w:val="right"/>
    </w:pPr>
  </w:p>
  <w:p w:rsidR="00407D1C" w:rsidRDefault="00407D1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D68"/>
    <w:multiLevelType w:val="hybridMultilevel"/>
    <w:tmpl w:val="179C397A"/>
    <w:lvl w:ilvl="0" w:tplc="6834052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5E21"/>
    <w:multiLevelType w:val="hybridMultilevel"/>
    <w:tmpl w:val="6EB4667C"/>
    <w:lvl w:ilvl="0" w:tplc="B3B4AEF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347E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3F446A"/>
    <w:multiLevelType w:val="hybridMultilevel"/>
    <w:tmpl w:val="59F0D1EE"/>
    <w:lvl w:ilvl="0" w:tplc="7556CE7E">
      <w:start w:val="1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8D84B99"/>
    <w:multiLevelType w:val="hybridMultilevel"/>
    <w:tmpl w:val="73EA6424"/>
    <w:lvl w:ilvl="0" w:tplc="AE0CA91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E0121"/>
    <w:multiLevelType w:val="hybridMultilevel"/>
    <w:tmpl w:val="D4520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621839"/>
    <w:multiLevelType w:val="hybridMultilevel"/>
    <w:tmpl w:val="501A5BE6"/>
    <w:lvl w:ilvl="0" w:tplc="9D60D13A">
      <w:start w:val="17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D5FA3"/>
    <w:multiLevelType w:val="hybridMultilevel"/>
    <w:tmpl w:val="BDEED768"/>
    <w:lvl w:ilvl="0" w:tplc="90F0AE86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11E3CF0"/>
    <w:multiLevelType w:val="hybridMultilevel"/>
    <w:tmpl w:val="2F005DD4"/>
    <w:lvl w:ilvl="0" w:tplc="E070A688">
      <w:start w:val="17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41ABC"/>
    <w:multiLevelType w:val="hybridMultilevel"/>
    <w:tmpl w:val="039A6430"/>
    <w:lvl w:ilvl="0" w:tplc="16728A2A">
      <w:start w:val="1"/>
      <w:numFmt w:val="upperLetter"/>
      <w:lvlText w:val="%1)"/>
      <w:lvlJc w:val="left"/>
      <w:pPr>
        <w:tabs>
          <w:tab w:val="num" w:pos="1544"/>
        </w:tabs>
        <w:ind w:left="126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173898"/>
    <w:multiLevelType w:val="hybridMultilevel"/>
    <w:tmpl w:val="4B94BF38"/>
    <w:lvl w:ilvl="0" w:tplc="A50AEB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sers Surgery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artigo mestrado oficial.enl&lt;/item&gt;&lt;/Libraries&gt;&lt;/ENLibraries&gt;"/>
  </w:docVars>
  <w:rsids>
    <w:rsidRoot w:val="005F34C1"/>
    <w:rsid w:val="00004ADD"/>
    <w:rsid w:val="00005B8E"/>
    <w:rsid w:val="00013A06"/>
    <w:rsid w:val="00013F9B"/>
    <w:rsid w:val="0001562B"/>
    <w:rsid w:val="000165BC"/>
    <w:rsid w:val="00016B9E"/>
    <w:rsid w:val="00023B07"/>
    <w:rsid w:val="000244DC"/>
    <w:rsid w:val="00026F59"/>
    <w:rsid w:val="000301F1"/>
    <w:rsid w:val="00034472"/>
    <w:rsid w:val="0003485F"/>
    <w:rsid w:val="00037504"/>
    <w:rsid w:val="00042E70"/>
    <w:rsid w:val="00043416"/>
    <w:rsid w:val="00044B78"/>
    <w:rsid w:val="000500C8"/>
    <w:rsid w:val="00050E2E"/>
    <w:rsid w:val="00054C51"/>
    <w:rsid w:val="00054F18"/>
    <w:rsid w:val="000622B2"/>
    <w:rsid w:val="0007169A"/>
    <w:rsid w:val="00072076"/>
    <w:rsid w:val="00085A1E"/>
    <w:rsid w:val="00085B12"/>
    <w:rsid w:val="00093578"/>
    <w:rsid w:val="00094EF8"/>
    <w:rsid w:val="000A0E21"/>
    <w:rsid w:val="000A6AA8"/>
    <w:rsid w:val="000A7E9D"/>
    <w:rsid w:val="000B1C5A"/>
    <w:rsid w:val="000B400A"/>
    <w:rsid w:val="000B6713"/>
    <w:rsid w:val="000B7C93"/>
    <w:rsid w:val="000B7FDF"/>
    <w:rsid w:val="000C15A0"/>
    <w:rsid w:val="000C617A"/>
    <w:rsid w:val="000D1B8B"/>
    <w:rsid w:val="000D57ED"/>
    <w:rsid w:val="000D708F"/>
    <w:rsid w:val="000D75FB"/>
    <w:rsid w:val="000E1D57"/>
    <w:rsid w:val="000E241A"/>
    <w:rsid w:val="000E74EB"/>
    <w:rsid w:val="000F0F88"/>
    <w:rsid w:val="000F172D"/>
    <w:rsid w:val="000F4353"/>
    <w:rsid w:val="000F5CD6"/>
    <w:rsid w:val="000F5F4F"/>
    <w:rsid w:val="000F618F"/>
    <w:rsid w:val="000F6D65"/>
    <w:rsid w:val="000F734B"/>
    <w:rsid w:val="000F779E"/>
    <w:rsid w:val="00101FC3"/>
    <w:rsid w:val="0010290C"/>
    <w:rsid w:val="00104E88"/>
    <w:rsid w:val="00105D2C"/>
    <w:rsid w:val="00106198"/>
    <w:rsid w:val="001079A1"/>
    <w:rsid w:val="00111F0A"/>
    <w:rsid w:val="00113B86"/>
    <w:rsid w:val="00116AEB"/>
    <w:rsid w:val="00120B11"/>
    <w:rsid w:val="00121163"/>
    <w:rsid w:val="00125082"/>
    <w:rsid w:val="001271A9"/>
    <w:rsid w:val="0014001B"/>
    <w:rsid w:val="00143A18"/>
    <w:rsid w:val="001509FE"/>
    <w:rsid w:val="0015335A"/>
    <w:rsid w:val="00154B4A"/>
    <w:rsid w:val="0015710F"/>
    <w:rsid w:val="00165C51"/>
    <w:rsid w:val="0017331D"/>
    <w:rsid w:val="0017778D"/>
    <w:rsid w:val="00177F17"/>
    <w:rsid w:val="00180EF7"/>
    <w:rsid w:val="00181E0F"/>
    <w:rsid w:val="001846A0"/>
    <w:rsid w:val="0018503C"/>
    <w:rsid w:val="00185E33"/>
    <w:rsid w:val="00186184"/>
    <w:rsid w:val="00186F44"/>
    <w:rsid w:val="001879BA"/>
    <w:rsid w:val="001906B6"/>
    <w:rsid w:val="00191F1A"/>
    <w:rsid w:val="00192E32"/>
    <w:rsid w:val="00195764"/>
    <w:rsid w:val="001A1B89"/>
    <w:rsid w:val="001B2F73"/>
    <w:rsid w:val="001B4AB8"/>
    <w:rsid w:val="001B6696"/>
    <w:rsid w:val="001B69C8"/>
    <w:rsid w:val="001C4B73"/>
    <w:rsid w:val="001C6028"/>
    <w:rsid w:val="001D1725"/>
    <w:rsid w:val="001D2E9A"/>
    <w:rsid w:val="001D42E4"/>
    <w:rsid w:val="001D5753"/>
    <w:rsid w:val="001D5784"/>
    <w:rsid w:val="001D7F2E"/>
    <w:rsid w:val="001E0500"/>
    <w:rsid w:val="001E070E"/>
    <w:rsid w:val="001E19CE"/>
    <w:rsid w:val="001E4423"/>
    <w:rsid w:val="001E7909"/>
    <w:rsid w:val="001F0F85"/>
    <w:rsid w:val="001F22AC"/>
    <w:rsid w:val="001F293F"/>
    <w:rsid w:val="0020167D"/>
    <w:rsid w:val="00203649"/>
    <w:rsid w:val="00206250"/>
    <w:rsid w:val="002110BE"/>
    <w:rsid w:val="0021484A"/>
    <w:rsid w:val="002211F0"/>
    <w:rsid w:val="002313FA"/>
    <w:rsid w:val="00231BF6"/>
    <w:rsid w:val="0023306E"/>
    <w:rsid w:val="00234800"/>
    <w:rsid w:val="0023768E"/>
    <w:rsid w:val="00240249"/>
    <w:rsid w:val="00241536"/>
    <w:rsid w:val="002417E7"/>
    <w:rsid w:val="002419AA"/>
    <w:rsid w:val="00242DD8"/>
    <w:rsid w:val="00243AE1"/>
    <w:rsid w:val="002445F6"/>
    <w:rsid w:val="00254045"/>
    <w:rsid w:val="0025446A"/>
    <w:rsid w:val="0025620B"/>
    <w:rsid w:val="00257B67"/>
    <w:rsid w:val="002619B5"/>
    <w:rsid w:val="00264797"/>
    <w:rsid w:val="00271682"/>
    <w:rsid w:val="00277C14"/>
    <w:rsid w:val="002833C1"/>
    <w:rsid w:val="00285284"/>
    <w:rsid w:val="00292A15"/>
    <w:rsid w:val="0029549F"/>
    <w:rsid w:val="002A0966"/>
    <w:rsid w:val="002A21FD"/>
    <w:rsid w:val="002A264B"/>
    <w:rsid w:val="002A5433"/>
    <w:rsid w:val="002A5D05"/>
    <w:rsid w:val="002A719F"/>
    <w:rsid w:val="002B0182"/>
    <w:rsid w:val="002B2ADB"/>
    <w:rsid w:val="002C18E3"/>
    <w:rsid w:val="002C1CE9"/>
    <w:rsid w:val="002C4CF5"/>
    <w:rsid w:val="002D2DF4"/>
    <w:rsid w:val="002D466A"/>
    <w:rsid w:val="002D6A5F"/>
    <w:rsid w:val="002E01EA"/>
    <w:rsid w:val="002E0A45"/>
    <w:rsid w:val="002E2509"/>
    <w:rsid w:val="002E63E5"/>
    <w:rsid w:val="002F2CB6"/>
    <w:rsid w:val="002F78BF"/>
    <w:rsid w:val="00300CE8"/>
    <w:rsid w:val="00305B25"/>
    <w:rsid w:val="003157C2"/>
    <w:rsid w:val="00315975"/>
    <w:rsid w:val="003159D5"/>
    <w:rsid w:val="003175C2"/>
    <w:rsid w:val="00320809"/>
    <w:rsid w:val="003218EF"/>
    <w:rsid w:val="00323D1A"/>
    <w:rsid w:val="00326CB2"/>
    <w:rsid w:val="0032757C"/>
    <w:rsid w:val="003352EB"/>
    <w:rsid w:val="00336FD3"/>
    <w:rsid w:val="00337156"/>
    <w:rsid w:val="00337699"/>
    <w:rsid w:val="0034363F"/>
    <w:rsid w:val="003438BA"/>
    <w:rsid w:val="00350682"/>
    <w:rsid w:val="003516E2"/>
    <w:rsid w:val="00352B8E"/>
    <w:rsid w:val="003567A3"/>
    <w:rsid w:val="00357725"/>
    <w:rsid w:val="00360EDA"/>
    <w:rsid w:val="003610FA"/>
    <w:rsid w:val="003647DB"/>
    <w:rsid w:val="0037284E"/>
    <w:rsid w:val="00373E51"/>
    <w:rsid w:val="00374EE6"/>
    <w:rsid w:val="003777EB"/>
    <w:rsid w:val="00380768"/>
    <w:rsid w:val="00380BFA"/>
    <w:rsid w:val="00382879"/>
    <w:rsid w:val="003847E5"/>
    <w:rsid w:val="00385D4F"/>
    <w:rsid w:val="00386219"/>
    <w:rsid w:val="00392722"/>
    <w:rsid w:val="00393960"/>
    <w:rsid w:val="00396AD2"/>
    <w:rsid w:val="003A0A83"/>
    <w:rsid w:val="003A58B8"/>
    <w:rsid w:val="003A6C33"/>
    <w:rsid w:val="003A6CBE"/>
    <w:rsid w:val="003B11AB"/>
    <w:rsid w:val="003B3093"/>
    <w:rsid w:val="003B695D"/>
    <w:rsid w:val="003B6B48"/>
    <w:rsid w:val="003C1491"/>
    <w:rsid w:val="003C1CAB"/>
    <w:rsid w:val="003C3313"/>
    <w:rsid w:val="003C33FA"/>
    <w:rsid w:val="003C3CE2"/>
    <w:rsid w:val="003C5B8A"/>
    <w:rsid w:val="003E0F32"/>
    <w:rsid w:val="003F14E6"/>
    <w:rsid w:val="003F2BD3"/>
    <w:rsid w:val="003F4306"/>
    <w:rsid w:val="00401C43"/>
    <w:rsid w:val="00403FE7"/>
    <w:rsid w:val="004070CB"/>
    <w:rsid w:val="00407D1C"/>
    <w:rsid w:val="004109B6"/>
    <w:rsid w:val="00410E1C"/>
    <w:rsid w:val="00411C03"/>
    <w:rsid w:val="00412C52"/>
    <w:rsid w:val="00413F31"/>
    <w:rsid w:val="00415486"/>
    <w:rsid w:val="00416DED"/>
    <w:rsid w:val="004238C2"/>
    <w:rsid w:val="00425047"/>
    <w:rsid w:val="0043193B"/>
    <w:rsid w:val="00437255"/>
    <w:rsid w:val="00443136"/>
    <w:rsid w:val="00444098"/>
    <w:rsid w:val="0044440E"/>
    <w:rsid w:val="00446192"/>
    <w:rsid w:val="00446799"/>
    <w:rsid w:val="00451D4D"/>
    <w:rsid w:val="004523E8"/>
    <w:rsid w:val="0045582E"/>
    <w:rsid w:val="00463A16"/>
    <w:rsid w:val="0046525E"/>
    <w:rsid w:val="004673BB"/>
    <w:rsid w:val="00473AE0"/>
    <w:rsid w:val="00473E23"/>
    <w:rsid w:val="004757ED"/>
    <w:rsid w:val="00475EEB"/>
    <w:rsid w:val="00477138"/>
    <w:rsid w:val="00477964"/>
    <w:rsid w:val="004822D9"/>
    <w:rsid w:val="00493307"/>
    <w:rsid w:val="004A4311"/>
    <w:rsid w:val="004A5077"/>
    <w:rsid w:val="004A6137"/>
    <w:rsid w:val="004B50EB"/>
    <w:rsid w:val="004B56C8"/>
    <w:rsid w:val="004B5AC2"/>
    <w:rsid w:val="004B6D2B"/>
    <w:rsid w:val="004C0C67"/>
    <w:rsid w:val="004C1E46"/>
    <w:rsid w:val="004C6155"/>
    <w:rsid w:val="004C77CB"/>
    <w:rsid w:val="004D0CA4"/>
    <w:rsid w:val="004D11CE"/>
    <w:rsid w:val="004D2433"/>
    <w:rsid w:val="004D660E"/>
    <w:rsid w:val="004E0455"/>
    <w:rsid w:val="004E0A84"/>
    <w:rsid w:val="004E1C01"/>
    <w:rsid w:val="004E5271"/>
    <w:rsid w:val="004E6B88"/>
    <w:rsid w:val="004F04F5"/>
    <w:rsid w:val="004F2EC9"/>
    <w:rsid w:val="004F3231"/>
    <w:rsid w:val="004F4E23"/>
    <w:rsid w:val="004F60A7"/>
    <w:rsid w:val="00500E48"/>
    <w:rsid w:val="00501A90"/>
    <w:rsid w:val="00503559"/>
    <w:rsid w:val="00505CEE"/>
    <w:rsid w:val="00506873"/>
    <w:rsid w:val="005139A2"/>
    <w:rsid w:val="00513A10"/>
    <w:rsid w:val="005170BF"/>
    <w:rsid w:val="005221F8"/>
    <w:rsid w:val="00522884"/>
    <w:rsid w:val="00525100"/>
    <w:rsid w:val="0052710A"/>
    <w:rsid w:val="00527B0F"/>
    <w:rsid w:val="005400FA"/>
    <w:rsid w:val="0054508E"/>
    <w:rsid w:val="00546A8C"/>
    <w:rsid w:val="00552EFE"/>
    <w:rsid w:val="005538F3"/>
    <w:rsid w:val="00554D86"/>
    <w:rsid w:val="00556478"/>
    <w:rsid w:val="00561C66"/>
    <w:rsid w:val="005659BA"/>
    <w:rsid w:val="00567BD3"/>
    <w:rsid w:val="005709C6"/>
    <w:rsid w:val="00571903"/>
    <w:rsid w:val="00575900"/>
    <w:rsid w:val="00582CED"/>
    <w:rsid w:val="0058578D"/>
    <w:rsid w:val="00587216"/>
    <w:rsid w:val="00587606"/>
    <w:rsid w:val="00592044"/>
    <w:rsid w:val="0059274B"/>
    <w:rsid w:val="005930B3"/>
    <w:rsid w:val="00593B02"/>
    <w:rsid w:val="00594B28"/>
    <w:rsid w:val="005974C3"/>
    <w:rsid w:val="005A5E08"/>
    <w:rsid w:val="005A6B0B"/>
    <w:rsid w:val="005A7CA5"/>
    <w:rsid w:val="005B34C8"/>
    <w:rsid w:val="005B635D"/>
    <w:rsid w:val="005C246C"/>
    <w:rsid w:val="005C4BD3"/>
    <w:rsid w:val="005C67DE"/>
    <w:rsid w:val="005E4050"/>
    <w:rsid w:val="005E5FB7"/>
    <w:rsid w:val="005F02AD"/>
    <w:rsid w:val="005F34C1"/>
    <w:rsid w:val="005F3673"/>
    <w:rsid w:val="006004FF"/>
    <w:rsid w:val="006018E3"/>
    <w:rsid w:val="00601EDE"/>
    <w:rsid w:val="006032A9"/>
    <w:rsid w:val="00603637"/>
    <w:rsid w:val="00604553"/>
    <w:rsid w:val="00612816"/>
    <w:rsid w:val="006148E0"/>
    <w:rsid w:val="00616F44"/>
    <w:rsid w:val="00624A08"/>
    <w:rsid w:val="00625B2B"/>
    <w:rsid w:val="00626390"/>
    <w:rsid w:val="0062697B"/>
    <w:rsid w:val="006279B5"/>
    <w:rsid w:val="006301B4"/>
    <w:rsid w:val="00632C2F"/>
    <w:rsid w:val="00633BC0"/>
    <w:rsid w:val="006403EE"/>
    <w:rsid w:val="006429B0"/>
    <w:rsid w:val="00643578"/>
    <w:rsid w:val="00644A23"/>
    <w:rsid w:val="00650390"/>
    <w:rsid w:val="00653383"/>
    <w:rsid w:val="00654A1B"/>
    <w:rsid w:val="0066342C"/>
    <w:rsid w:val="00663D52"/>
    <w:rsid w:val="006641AF"/>
    <w:rsid w:val="0067092B"/>
    <w:rsid w:val="00676024"/>
    <w:rsid w:val="00677D86"/>
    <w:rsid w:val="00680637"/>
    <w:rsid w:val="00682186"/>
    <w:rsid w:val="00682AEB"/>
    <w:rsid w:val="00683EC9"/>
    <w:rsid w:val="00686268"/>
    <w:rsid w:val="00690EEE"/>
    <w:rsid w:val="006914F3"/>
    <w:rsid w:val="0069253A"/>
    <w:rsid w:val="00697C89"/>
    <w:rsid w:val="006A7D5A"/>
    <w:rsid w:val="006B0690"/>
    <w:rsid w:val="006B194D"/>
    <w:rsid w:val="006B2BF5"/>
    <w:rsid w:val="006B2DB0"/>
    <w:rsid w:val="006B6857"/>
    <w:rsid w:val="006B6CF6"/>
    <w:rsid w:val="006C0E3D"/>
    <w:rsid w:val="006C1864"/>
    <w:rsid w:val="006C492B"/>
    <w:rsid w:val="006C4936"/>
    <w:rsid w:val="006D2610"/>
    <w:rsid w:val="006D315E"/>
    <w:rsid w:val="006D33EC"/>
    <w:rsid w:val="006D4573"/>
    <w:rsid w:val="006D6559"/>
    <w:rsid w:val="006E3ED4"/>
    <w:rsid w:val="006E4EB5"/>
    <w:rsid w:val="006F1CAE"/>
    <w:rsid w:val="006F3ABC"/>
    <w:rsid w:val="007021AE"/>
    <w:rsid w:val="0070243A"/>
    <w:rsid w:val="00704B1B"/>
    <w:rsid w:val="00706CF8"/>
    <w:rsid w:val="00706F3E"/>
    <w:rsid w:val="00716619"/>
    <w:rsid w:val="00716D79"/>
    <w:rsid w:val="00717797"/>
    <w:rsid w:val="00722B96"/>
    <w:rsid w:val="00724C49"/>
    <w:rsid w:val="00725049"/>
    <w:rsid w:val="00732C52"/>
    <w:rsid w:val="007335D1"/>
    <w:rsid w:val="007343CA"/>
    <w:rsid w:val="00734FC6"/>
    <w:rsid w:val="00736A85"/>
    <w:rsid w:val="00736BB5"/>
    <w:rsid w:val="00741E7B"/>
    <w:rsid w:val="00743B22"/>
    <w:rsid w:val="00750C08"/>
    <w:rsid w:val="00751AA7"/>
    <w:rsid w:val="00754944"/>
    <w:rsid w:val="00755B8E"/>
    <w:rsid w:val="00756DDD"/>
    <w:rsid w:val="00765521"/>
    <w:rsid w:val="00770E95"/>
    <w:rsid w:val="00771F7A"/>
    <w:rsid w:val="00773A71"/>
    <w:rsid w:val="00773AAC"/>
    <w:rsid w:val="007779BF"/>
    <w:rsid w:val="007816E1"/>
    <w:rsid w:val="007834C8"/>
    <w:rsid w:val="007851AA"/>
    <w:rsid w:val="00790685"/>
    <w:rsid w:val="0079125B"/>
    <w:rsid w:val="00792896"/>
    <w:rsid w:val="007953F2"/>
    <w:rsid w:val="00797165"/>
    <w:rsid w:val="007A287D"/>
    <w:rsid w:val="007A3357"/>
    <w:rsid w:val="007A35B7"/>
    <w:rsid w:val="007A40CA"/>
    <w:rsid w:val="007A5547"/>
    <w:rsid w:val="007A6CF6"/>
    <w:rsid w:val="007B08C1"/>
    <w:rsid w:val="007B1049"/>
    <w:rsid w:val="007B1FAD"/>
    <w:rsid w:val="007B2177"/>
    <w:rsid w:val="007B39FA"/>
    <w:rsid w:val="007B7201"/>
    <w:rsid w:val="007C0BFD"/>
    <w:rsid w:val="007C3A19"/>
    <w:rsid w:val="007C3B5B"/>
    <w:rsid w:val="007D01E4"/>
    <w:rsid w:val="007D101C"/>
    <w:rsid w:val="007D2452"/>
    <w:rsid w:val="007D2BD1"/>
    <w:rsid w:val="007D383F"/>
    <w:rsid w:val="007D51D9"/>
    <w:rsid w:val="007D5B69"/>
    <w:rsid w:val="007D63E8"/>
    <w:rsid w:val="007E2974"/>
    <w:rsid w:val="007E4131"/>
    <w:rsid w:val="007E57A3"/>
    <w:rsid w:val="007F06EB"/>
    <w:rsid w:val="007F23B0"/>
    <w:rsid w:val="007F245F"/>
    <w:rsid w:val="007F33E6"/>
    <w:rsid w:val="007F3D06"/>
    <w:rsid w:val="007F4DD9"/>
    <w:rsid w:val="007F4F45"/>
    <w:rsid w:val="007F6D7A"/>
    <w:rsid w:val="0080132A"/>
    <w:rsid w:val="00806710"/>
    <w:rsid w:val="00817963"/>
    <w:rsid w:val="00820369"/>
    <w:rsid w:val="00821E8B"/>
    <w:rsid w:val="008243A5"/>
    <w:rsid w:val="00834501"/>
    <w:rsid w:val="00834722"/>
    <w:rsid w:val="008372E3"/>
    <w:rsid w:val="008417F3"/>
    <w:rsid w:val="00841F6A"/>
    <w:rsid w:val="008425CD"/>
    <w:rsid w:val="00842F60"/>
    <w:rsid w:val="00845C4D"/>
    <w:rsid w:val="00847339"/>
    <w:rsid w:val="00854B59"/>
    <w:rsid w:val="00855815"/>
    <w:rsid w:val="00856ECE"/>
    <w:rsid w:val="0086494E"/>
    <w:rsid w:val="00864ABA"/>
    <w:rsid w:val="008724A2"/>
    <w:rsid w:val="00873DA5"/>
    <w:rsid w:val="00873FA9"/>
    <w:rsid w:val="0087531A"/>
    <w:rsid w:val="00875987"/>
    <w:rsid w:val="00875D0C"/>
    <w:rsid w:val="00875FD0"/>
    <w:rsid w:val="008762FB"/>
    <w:rsid w:val="0089271A"/>
    <w:rsid w:val="008927D9"/>
    <w:rsid w:val="00893D8C"/>
    <w:rsid w:val="00893E16"/>
    <w:rsid w:val="008962A2"/>
    <w:rsid w:val="008A198A"/>
    <w:rsid w:val="008A217D"/>
    <w:rsid w:val="008A273E"/>
    <w:rsid w:val="008A3BC5"/>
    <w:rsid w:val="008B2100"/>
    <w:rsid w:val="008B221C"/>
    <w:rsid w:val="008B227B"/>
    <w:rsid w:val="008B2526"/>
    <w:rsid w:val="008B2DED"/>
    <w:rsid w:val="008B36AB"/>
    <w:rsid w:val="008B4675"/>
    <w:rsid w:val="008B5C2E"/>
    <w:rsid w:val="008C03FA"/>
    <w:rsid w:val="008C17FA"/>
    <w:rsid w:val="008C2633"/>
    <w:rsid w:val="008C2FC2"/>
    <w:rsid w:val="008D14E9"/>
    <w:rsid w:val="008D2350"/>
    <w:rsid w:val="008D36D5"/>
    <w:rsid w:val="008D5DDB"/>
    <w:rsid w:val="008D6DED"/>
    <w:rsid w:val="008E00F1"/>
    <w:rsid w:val="008F46B0"/>
    <w:rsid w:val="008F4C53"/>
    <w:rsid w:val="00900124"/>
    <w:rsid w:val="00902849"/>
    <w:rsid w:val="00903F17"/>
    <w:rsid w:val="0090449D"/>
    <w:rsid w:val="00904BCE"/>
    <w:rsid w:val="00911A3D"/>
    <w:rsid w:val="00915D8B"/>
    <w:rsid w:val="0091729F"/>
    <w:rsid w:val="00924B46"/>
    <w:rsid w:val="00935458"/>
    <w:rsid w:val="00935FFF"/>
    <w:rsid w:val="0093799C"/>
    <w:rsid w:val="00942896"/>
    <w:rsid w:val="009439ED"/>
    <w:rsid w:val="009448B4"/>
    <w:rsid w:val="00945175"/>
    <w:rsid w:val="0094527B"/>
    <w:rsid w:val="00947370"/>
    <w:rsid w:val="00947559"/>
    <w:rsid w:val="009501BB"/>
    <w:rsid w:val="00954C3A"/>
    <w:rsid w:val="00955C0A"/>
    <w:rsid w:val="00956AC9"/>
    <w:rsid w:val="00957DCF"/>
    <w:rsid w:val="009601F0"/>
    <w:rsid w:val="00960510"/>
    <w:rsid w:val="00961525"/>
    <w:rsid w:val="00963349"/>
    <w:rsid w:val="00964312"/>
    <w:rsid w:val="009655E0"/>
    <w:rsid w:val="0097003B"/>
    <w:rsid w:val="00973518"/>
    <w:rsid w:val="00973675"/>
    <w:rsid w:val="00973A76"/>
    <w:rsid w:val="009746A3"/>
    <w:rsid w:val="00982BB3"/>
    <w:rsid w:val="009830B7"/>
    <w:rsid w:val="00983852"/>
    <w:rsid w:val="00986F3B"/>
    <w:rsid w:val="00987B66"/>
    <w:rsid w:val="00991803"/>
    <w:rsid w:val="00992056"/>
    <w:rsid w:val="00994127"/>
    <w:rsid w:val="009A08DE"/>
    <w:rsid w:val="009A247D"/>
    <w:rsid w:val="009A37C3"/>
    <w:rsid w:val="009A77D8"/>
    <w:rsid w:val="009B2350"/>
    <w:rsid w:val="009C15BE"/>
    <w:rsid w:val="009C195C"/>
    <w:rsid w:val="009C6DB0"/>
    <w:rsid w:val="009C76A6"/>
    <w:rsid w:val="009D2032"/>
    <w:rsid w:val="009D3EF2"/>
    <w:rsid w:val="009D44D8"/>
    <w:rsid w:val="009D6507"/>
    <w:rsid w:val="009D76ED"/>
    <w:rsid w:val="009D7712"/>
    <w:rsid w:val="009E3552"/>
    <w:rsid w:val="009E3B77"/>
    <w:rsid w:val="009E5772"/>
    <w:rsid w:val="009E6EC6"/>
    <w:rsid w:val="009E7F73"/>
    <w:rsid w:val="009F2167"/>
    <w:rsid w:val="009F5761"/>
    <w:rsid w:val="009F6F52"/>
    <w:rsid w:val="00A0577D"/>
    <w:rsid w:val="00A05D17"/>
    <w:rsid w:val="00A072E7"/>
    <w:rsid w:val="00A1145E"/>
    <w:rsid w:val="00A11543"/>
    <w:rsid w:val="00A13AED"/>
    <w:rsid w:val="00A153E2"/>
    <w:rsid w:val="00A16AC6"/>
    <w:rsid w:val="00A2093C"/>
    <w:rsid w:val="00A210C1"/>
    <w:rsid w:val="00A24824"/>
    <w:rsid w:val="00A2777C"/>
    <w:rsid w:val="00A27E30"/>
    <w:rsid w:val="00A32A86"/>
    <w:rsid w:val="00A40926"/>
    <w:rsid w:val="00A437B6"/>
    <w:rsid w:val="00A43809"/>
    <w:rsid w:val="00A43BBA"/>
    <w:rsid w:val="00A43D95"/>
    <w:rsid w:val="00A44D7D"/>
    <w:rsid w:val="00A467A0"/>
    <w:rsid w:val="00A475DD"/>
    <w:rsid w:val="00A50BF4"/>
    <w:rsid w:val="00A529C5"/>
    <w:rsid w:val="00A57751"/>
    <w:rsid w:val="00A57E06"/>
    <w:rsid w:val="00A63814"/>
    <w:rsid w:val="00A64D46"/>
    <w:rsid w:val="00A7094F"/>
    <w:rsid w:val="00A7702B"/>
    <w:rsid w:val="00A77F63"/>
    <w:rsid w:val="00A80F04"/>
    <w:rsid w:val="00A85533"/>
    <w:rsid w:val="00A877EF"/>
    <w:rsid w:val="00A902C5"/>
    <w:rsid w:val="00A95FB0"/>
    <w:rsid w:val="00AA0BDF"/>
    <w:rsid w:val="00AA22DC"/>
    <w:rsid w:val="00AA4F8A"/>
    <w:rsid w:val="00AA622A"/>
    <w:rsid w:val="00AB0191"/>
    <w:rsid w:val="00AB07A5"/>
    <w:rsid w:val="00AB2ED9"/>
    <w:rsid w:val="00AB4595"/>
    <w:rsid w:val="00AB5030"/>
    <w:rsid w:val="00AB579B"/>
    <w:rsid w:val="00AB5EFE"/>
    <w:rsid w:val="00AB6E7E"/>
    <w:rsid w:val="00AB7508"/>
    <w:rsid w:val="00AC2DF6"/>
    <w:rsid w:val="00AD409B"/>
    <w:rsid w:val="00AD6980"/>
    <w:rsid w:val="00AE11AC"/>
    <w:rsid w:val="00AE13F6"/>
    <w:rsid w:val="00AE26A3"/>
    <w:rsid w:val="00AE73D8"/>
    <w:rsid w:val="00AF1FA5"/>
    <w:rsid w:val="00AF49C3"/>
    <w:rsid w:val="00AF5120"/>
    <w:rsid w:val="00AF59FE"/>
    <w:rsid w:val="00AF7F60"/>
    <w:rsid w:val="00B01A5B"/>
    <w:rsid w:val="00B021C9"/>
    <w:rsid w:val="00B055D1"/>
    <w:rsid w:val="00B158DE"/>
    <w:rsid w:val="00B159FB"/>
    <w:rsid w:val="00B16A8A"/>
    <w:rsid w:val="00B1797C"/>
    <w:rsid w:val="00B21D61"/>
    <w:rsid w:val="00B237C4"/>
    <w:rsid w:val="00B31D4E"/>
    <w:rsid w:val="00B323E3"/>
    <w:rsid w:val="00B327D1"/>
    <w:rsid w:val="00B32F5D"/>
    <w:rsid w:val="00B339F4"/>
    <w:rsid w:val="00B35265"/>
    <w:rsid w:val="00B428D6"/>
    <w:rsid w:val="00B432EA"/>
    <w:rsid w:val="00B46B95"/>
    <w:rsid w:val="00B46F26"/>
    <w:rsid w:val="00B471C5"/>
    <w:rsid w:val="00B50CBD"/>
    <w:rsid w:val="00B50E2B"/>
    <w:rsid w:val="00B543CC"/>
    <w:rsid w:val="00B547D1"/>
    <w:rsid w:val="00B554B3"/>
    <w:rsid w:val="00B558AF"/>
    <w:rsid w:val="00B579FC"/>
    <w:rsid w:val="00B57D41"/>
    <w:rsid w:val="00B602BB"/>
    <w:rsid w:val="00B607EC"/>
    <w:rsid w:val="00B61B25"/>
    <w:rsid w:val="00B67C78"/>
    <w:rsid w:val="00B73232"/>
    <w:rsid w:val="00B822C9"/>
    <w:rsid w:val="00B86573"/>
    <w:rsid w:val="00B967D4"/>
    <w:rsid w:val="00BA0157"/>
    <w:rsid w:val="00BA115E"/>
    <w:rsid w:val="00BA17AE"/>
    <w:rsid w:val="00BA2B84"/>
    <w:rsid w:val="00BA2BB0"/>
    <w:rsid w:val="00BA41CB"/>
    <w:rsid w:val="00BB0D62"/>
    <w:rsid w:val="00BB49F3"/>
    <w:rsid w:val="00BB4F67"/>
    <w:rsid w:val="00BB7EAD"/>
    <w:rsid w:val="00BC137C"/>
    <w:rsid w:val="00BC226D"/>
    <w:rsid w:val="00BC67AD"/>
    <w:rsid w:val="00BD561F"/>
    <w:rsid w:val="00BD7566"/>
    <w:rsid w:val="00BE00B3"/>
    <w:rsid w:val="00BE0DC5"/>
    <w:rsid w:val="00BE52FE"/>
    <w:rsid w:val="00BE749B"/>
    <w:rsid w:val="00BE7B16"/>
    <w:rsid w:val="00BF0383"/>
    <w:rsid w:val="00BF0F14"/>
    <w:rsid w:val="00BF6DEB"/>
    <w:rsid w:val="00BF7148"/>
    <w:rsid w:val="00C00583"/>
    <w:rsid w:val="00C0065E"/>
    <w:rsid w:val="00C007E3"/>
    <w:rsid w:val="00C053BF"/>
    <w:rsid w:val="00C055BA"/>
    <w:rsid w:val="00C05F6A"/>
    <w:rsid w:val="00C118BE"/>
    <w:rsid w:val="00C15EDF"/>
    <w:rsid w:val="00C21B29"/>
    <w:rsid w:val="00C22169"/>
    <w:rsid w:val="00C25AE6"/>
    <w:rsid w:val="00C31701"/>
    <w:rsid w:val="00C31B86"/>
    <w:rsid w:val="00C3398A"/>
    <w:rsid w:val="00C3416D"/>
    <w:rsid w:val="00C40E2B"/>
    <w:rsid w:val="00C41944"/>
    <w:rsid w:val="00C47883"/>
    <w:rsid w:val="00C47B9A"/>
    <w:rsid w:val="00C50554"/>
    <w:rsid w:val="00C52F78"/>
    <w:rsid w:val="00C5307E"/>
    <w:rsid w:val="00C532CF"/>
    <w:rsid w:val="00C5375C"/>
    <w:rsid w:val="00C563B8"/>
    <w:rsid w:val="00C571F9"/>
    <w:rsid w:val="00C61B92"/>
    <w:rsid w:val="00C61B94"/>
    <w:rsid w:val="00C61EE4"/>
    <w:rsid w:val="00C63978"/>
    <w:rsid w:val="00C642EF"/>
    <w:rsid w:val="00C6700C"/>
    <w:rsid w:val="00C67795"/>
    <w:rsid w:val="00C7000B"/>
    <w:rsid w:val="00C73E5E"/>
    <w:rsid w:val="00C849D9"/>
    <w:rsid w:val="00C851C7"/>
    <w:rsid w:val="00C90214"/>
    <w:rsid w:val="00C9358B"/>
    <w:rsid w:val="00CA04F6"/>
    <w:rsid w:val="00CA2F0A"/>
    <w:rsid w:val="00CA3918"/>
    <w:rsid w:val="00CA5EE1"/>
    <w:rsid w:val="00CA71E0"/>
    <w:rsid w:val="00CA7C64"/>
    <w:rsid w:val="00CB0565"/>
    <w:rsid w:val="00CB0C1B"/>
    <w:rsid w:val="00CB3186"/>
    <w:rsid w:val="00CB50BC"/>
    <w:rsid w:val="00CB7B2A"/>
    <w:rsid w:val="00CC387B"/>
    <w:rsid w:val="00CC3F26"/>
    <w:rsid w:val="00CC4823"/>
    <w:rsid w:val="00CC4C3A"/>
    <w:rsid w:val="00CD1B0B"/>
    <w:rsid w:val="00CD2B61"/>
    <w:rsid w:val="00CD33DC"/>
    <w:rsid w:val="00CD3B4D"/>
    <w:rsid w:val="00CD4855"/>
    <w:rsid w:val="00CE00DC"/>
    <w:rsid w:val="00CE047F"/>
    <w:rsid w:val="00CE2191"/>
    <w:rsid w:val="00CE3FDC"/>
    <w:rsid w:val="00CE4D1E"/>
    <w:rsid w:val="00CE7E47"/>
    <w:rsid w:val="00CF0B11"/>
    <w:rsid w:val="00CF1D99"/>
    <w:rsid w:val="00CF3351"/>
    <w:rsid w:val="00CF62D7"/>
    <w:rsid w:val="00CF7C3E"/>
    <w:rsid w:val="00D001A0"/>
    <w:rsid w:val="00D01C07"/>
    <w:rsid w:val="00D04979"/>
    <w:rsid w:val="00D130BB"/>
    <w:rsid w:val="00D13595"/>
    <w:rsid w:val="00D15CA3"/>
    <w:rsid w:val="00D1610A"/>
    <w:rsid w:val="00D255C8"/>
    <w:rsid w:val="00D32B5C"/>
    <w:rsid w:val="00D33436"/>
    <w:rsid w:val="00D35456"/>
    <w:rsid w:val="00D374FE"/>
    <w:rsid w:val="00D43128"/>
    <w:rsid w:val="00D43ED0"/>
    <w:rsid w:val="00D47CB9"/>
    <w:rsid w:val="00D47D60"/>
    <w:rsid w:val="00D50586"/>
    <w:rsid w:val="00D50A7D"/>
    <w:rsid w:val="00D57A87"/>
    <w:rsid w:val="00D60478"/>
    <w:rsid w:val="00D607C2"/>
    <w:rsid w:val="00D61598"/>
    <w:rsid w:val="00D61C32"/>
    <w:rsid w:val="00D6653B"/>
    <w:rsid w:val="00D72F53"/>
    <w:rsid w:val="00D757DE"/>
    <w:rsid w:val="00D75C6E"/>
    <w:rsid w:val="00D805E8"/>
    <w:rsid w:val="00D80E37"/>
    <w:rsid w:val="00D82283"/>
    <w:rsid w:val="00D82747"/>
    <w:rsid w:val="00D927DF"/>
    <w:rsid w:val="00D92EDE"/>
    <w:rsid w:val="00D92FB7"/>
    <w:rsid w:val="00D9604F"/>
    <w:rsid w:val="00D96BBC"/>
    <w:rsid w:val="00DA3CBD"/>
    <w:rsid w:val="00DA47C2"/>
    <w:rsid w:val="00DA48B1"/>
    <w:rsid w:val="00DA7EFB"/>
    <w:rsid w:val="00DB11FF"/>
    <w:rsid w:val="00DB47B6"/>
    <w:rsid w:val="00DB55FE"/>
    <w:rsid w:val="00DB6D4F"/>
    <w:rsid w:val="00DB7D7D"/>
    <w:rsid w:val="00DC5C8E"/>
    <w:rsid w:val="00DC61FB"/>
    <w:rsid w:val="00DD157B"/>
    <w:rsid w:val="00DD41AF"/>
    <w:rsid w:val="00DD6E99"/>
    <w:rsid w:val="00DE0B2D"/>
    <w:rsid w:val="00DE0EC3"/>
    <w:rsid w:val="00DE3CDA"/>
    <w:rsid w:val="00DE4C0B"/>
    <w:rsid w:val="00DE5929"/>
    <w:rsid w:val="00DE74C4"/>
    <w:rsid w:val="00DF3E83"/>
    <w:rsid w:val="00DF4C10"/>
    <w:rsid w:val="00E0060A"/>
    <w:rsid w:val="00E01A40"/>
    <w:rsid w:val="00E05B71"/>
    <w:rsid w:val="00E06684"/>
    <w:rsid w:val="00E10CB4"/>
    <w:rsid w:val="00E11DC3"/>
    <w:rsid w:val="00E12BE6"/>
    <w:rsid w:val="00E16CE1"/>
    <w:rsid w:val="00E17891"/>
    <w:rsid w:val="00E221B2"/>
    <w:rsid w:val="00E2369C"/>
    <w:rsid w:val="00E259AD"/>
    <w:rsid w:val="00E32D73"/>
    <w:rsid w:val="00E33CE8"/>
    <w:rsid w:val="00E40521"/>
    <w:rsid w:val="00E42316"/>
    <w:rsid w:val="00E47353"/>
    <w:rsid w:val="00E47AF6"/>
    <w:rsid w:val="00E51715"/>
    <w:rsid w:val="00E535A4"/>
    <w:rsid w:val="00E57819"/>
    <w:rsid w:val="00E6595D"/>
    <w:rsid w:val="00E67517"/>
    <w:rsid w:val="00E7018B"/>
    <w:rsid w:val="00E7108C"/>
    <w:rsid w:val="00E71B53"/>
    <w:rsid w:val="00E77D8D"/>
    <w:rsid w:val="00E80C98"/>
    <w:rsid w:val="00E82041"/>
    <w:rsid w:val="00E8240D"/>
    <w:rsid w:val="00E84C07"/>
    <w:rsid w:val="00E9139A"/>
    <w:rsid w:val="00E91B90"/>
    <w:rsid w:val="00E93D68"/>
    <w:rsid w:val="00EA0280"/>
    <w:rsid w:val="00EA4E75"/>
    <w:rsid w:val="00EA530B"/>
    <w:rsid w:val="00EA5408"/>
    <w:rsid w:val="00EA593B"/>
    <w:rsid w:val="00EA6A01"/>
    <w:rsid w:val="00EA7456"/>
    <w:rsid w:val="00EB1665"/>
    <w:rsid w:val="00EB1B68"/>
    <w:rsid w:val="00EB41AE"/>
    <w:rsid w:val="00EB4257"/>
    <w:rsid w:val="00EB6C89"/>
    <w:rsid w:val="00EC0D4C"/>
    <w:rsid w:val="00EC2E89"/>
    <w:rsid w:val="00EC3C96"/>
    <w:rsid w:val="00EC44BA"/>
    <w:rsid w:val="00EC5C17"/>
    <w:rsid w:val="00EC6A09"/>
    <w:rsid w:val="00EC7E5E"/>
    <w:rsid w:val="00ED10F7"/>
    <w:rsid w:val="00ED1418"/>
    <w:rsid w:val="00ED415D"/>
    <w:rsid w:val="00ED4C80"/>
    <w:rsid w:val="00ED4C91"/>
    <w:rsid w:val="00ED5EC2"/>
    <w:rsid w:val="00ED6FFF"/>
    <w:rsid w:val="00EE1B9B"/>
    <w:rsid w:val="00EE4032"/>
    <w:rsid w:val="00EE5BEF"/>
    <w:rsid w:val="00EE63F9"/>
    <w:rsid w:val="00EE727A"/>
    <w:rsid w:val="00EF2E04"/>
    <w:rsid w:val="00EF4984"/>
    <w:rsid w:val="00EF5530"/>
    <w:rsid w:val="00F00D99"/>
    <w:rsid w:val="00F0291F"/>
    <w:rsid w:val="00F04B88"/>
    <w:rsid w:val="00F04C77"/>
    <w:rsid w:val="00F07171"/>
    <w:rsid w:val="00F10D71"/>
    <w:rsid w:val="00F11B98"/>
    <w:rsid w:val="00F13018"/>
    <w:rsid w:val="00F13FFF"/>
    <w:rsid w:val="00F146AD"/>
    <w:rsid w:val="00F1537B"/>
    <w:rsid w:val="00F16BB6"/>
    <w:rsid w:val="00F16D72"/>
    <w:rsid w:val="00F20377"/>
    <w:rsid w:val="00F23C4D"/>
    <w:rsid w:val="00F278EE"/>
    <w:rsid w:val="00F3506F"/>
    <w:rsid w:val="00F40D0E"/>
    <w:rsid w:val="00F42260"/>
    <w:rsid w:val="00F42318"/>
    <w:rsid w:val="00F42515"/>
    <w:rsid w:val="00F44CB9"/>
    <w:rsid w:val="00F453CF"/>
    <w:rsid w:val="00F45CF9"/>
    <w:rsid w:val="00F46D2B"/>
    <w:rsid w:val="00F47806"/>
    <w:rsid w:val="00F47FA7"/>
    <w:rsid w:val="00F523CA"/>
    <w:rsid w:val="00F53EDE"/>
    <w:rsid w:val="00F546C9"/>
    <w:rsid w:val="00F54D72"/>
    <w:rsid w:val="00F60358"/>
    <w:rsid w:val="00F668F4"/>
    <w:rsid w:val="00F700D0"/>
    <w:rsid w:val="00F70748"/>
    <w:rsid w:val="00F72F0E"/>
    <w:rsid w:val="00F760F3"/>
    <w:rsid w:val="00F76420"/>
    <w:rsid w:val="00F767D7"/>
    <w:rsid w:val="00F76EF9"/>
    <w:rsid w:val="00F77726"/>
    <w:rsid w:val="00F812A8"/>
    <w:rsid w:val="00F828E9"/>
    <w:rsid w:val="00F844AF"/>
    <w:rsid w:val="00F85071"/>
    <w:rsid w:val="00F861F7"/>
    <w:rsid w:val="00F864B2"/>
    <w:rsid w:val="00F879BF"/>
    <w:rsid w:val="00F90C14"/>
    <w:rsid w:val="00F914B1"/>
    <w:rsid w:val="00F93D87"/>
    <w:rsid w:val="00F9636B"/>
    <w:rsid w:val="00FA27F4"/>
    <w:rsid w:val="00FA375B"/>
    <w:rsid w:val="00FA7C00"/>
    <w:rsid w:val="00FB0CD3"/>
    <w:rsid w:val="00FB29A0"/>
    <w:rsid w:val="00FB7D9B"/>
    <w:rsid w:val="00FB7E76"/>
    <w:rsid w:val="00FC097D"/>
    <w:rsid w:val="00FC1371"/>
    <w:rsid w:val="00FC29F3"/>
    <w:rsid w:val="00FC36CA"/>
    <w:rsid w:val="00FD0EB2"/>
    <w:rsid w:val="00FD2F20"/>
    <w:rsid w:val="00FD31B3"/>
    <w:rsid w:val="00FD37F1"/>
    <w:rsid w:val="00FF1A0B"/>
    <w:rsid w:val="00FF25E4"/>
    <w:rsid w:val="00FF3BBA"/>
    <w:rsid w:val="00FF63D2"/>
    <w:rsid w:val="00FF64D2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4C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529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F34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5F34C1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rsid w:val="005F34C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semiHidden/>
    <w:rsid w:val="005F34C1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5F34C1"/>
    <w:pPr>
      <w:tabs>
        <w:tab w:val="center" w:pos="4252"/>
        <w:tab w:val="right" w:pos="8504"/>
      </w:tabs>
    </w:pPr>
    <w:rPr>
      <w:sz w:val="20"/>
      <w:szCs w:val="20"/>
      <w:lang/>
    </w:rPr>
  </w:style>
  <w:style w:type="character" w:customStyle="1" w:styleId="CabealhoChar">
    <w:name w:val="Cabeçalho Char"/>
    <w:link w:val="Cabealho"/>
    <w:rsid w:val="005F34C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rsid w:val="005F34C1"/>
    <w:pPr>
      <w:tabs>
        <w:tab w:val="center" w:pos="4252"/>
        <w:tab w:val="right" w:pos="8504"/>
      </w:tabs>
    </w:pPr>
    <w:rPr>
      <w:sz w:val="20"/>
      <w:szCs w:val="20"/>
      <w:lang/>
    </w:rPr>
  </w:style>
  <w:style w:type="character" w:customStyle="1" w:styleId="RodapChar">
    <w:name w:val="Rodapé Char"/>
    <w:link w:val="Rodap"/>
    <w:rsid w:val="005F34C1"/>
    <w:rPr>
      <w:rFonts w:ascii="Calibri" w:eastAsia="Calibri" w:hAnsi="Calibri" w:cs="Times New Roman"/>
    </w:rPr>
  </w:style>
  <w:style w:type="character" w:styleId="Hyperlink">
    <w:name w:val="Hyperlink"/>
    <w:rsid w:val="005F34C1"/>
    <w:rPr>
      <w:rFonts w:cs="Times New Roman"/>
      <w:color w:val="0000FF"/>
      <w:u w:val="single"/>
    </w:rPr>
  </w:style>
  <w:style w:type="character" w:customStyle="1" w:styleId="f11">
    <w:name w:val="f11"/>
    <w:rsid w:val="005F34C1"/>
    <w:rPr>
      <w:rFonts w:ascii="Times" w:hAnsi="Times" w:cs="Times"/>
      <w:color w:val="000000"/>
      <w:sz w:val="24"/>
      <w:szCs w:val="24"/>
    </w:rPr>
  </w:style>
  <w:style w:type="character" w:styleId="Refdecomentrio">
    <w:name w:val="annotation reference"/>
    <w:semiHidden/>
    <w:rsid w:val="005F34C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5F34C1"/>
    <w:rPr>
      <w:sz w:val="20"/>
      <w:szCs w:val="20"/>
      <w:lang/>
    </w:rPr>
  </w:style>
  <w:style w:type="character" w:customStyle="1" w:styleId="TextodecomentrioChar">
    <w:name w:val="Texto de comentário Char"/>
    <w:link w:val="Textodecomentrio"/>
    <w:semiHidden/>
    <w:rsid w:val="005F34C1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5F34C1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5F34C1"/>
    <w:rPr>
      <w:rFonts w:ascii="Calibri" w:eastAsia="Calibri" w:hAnsi="Calibri" w:cs="Times New Roman"/>
      <w:b/>
      <w:bCs/>
      <w:sz w:val="20"/>
      <w:szCs w:val="20"/>
    </w:rPr>
  </w:style>
  <w:style w:type="paragraph" w:styleId="Legenda">
    <w:name w:val="caption"/>
    <w:basedOn w:val="Normal"/>
    <w:next w:val="Normal"/>
    <w:qFormat/>
    <w:rsid w:val="005F34C1"/>
    <w:rPr>
      <w:b/>
      <w:bCs/>
      <w:sz w:val="20"/>
      <w:szCs w:val="20"/>
    </w:rPr>
  </w:style>
  <w:style w:type="paragraph" w:styleId="NormalWeb">
    <w:name w:val="Normal (Web)"/>
    <w:basedOn w:val="Normal"/>
    <w:rsid w:val="005F3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lssica1">
    <w:name w:val="Table Classic 1"/>
    <w:basedOn w:val="Tabelanormal"/>
    <w:rsid w:val="005F34C1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grafodaLista2">
    <w:name w:val="Parágrafo da Lista2"/>
    <w:basedOn w:val="Normal"/>
    <w:qFormat/>
    <w:rsid w:val="00D92FB7"/>
    <w:pPr>
      <w:spacing w:after="0" w:line="480" w:lineRule="auto"/>
      <w:ind w:left="720"/>
      <w:contextualSpacing/>
    </w:pPr>
    <w:rPr>
      <w:rFonts w:ascii="Arial" w:hAnsi="Arial"/>
      <w:szCs w:val="20"/>
      <w:lang w:eastAsia="pt-BR"/>
    </w:rPr>
  </w:style>
  <w:style w:type="paragraph" w:customStyle="1" w:styleId="PargrafodaLista3">
    <w:name w:val="Parágrafo da Lista3"/>
    <w:basedOn w:val="Normal"/>
    <w:qFormat/>
    <w:rsid w:val="00E91B90"/>
    <w:pPr>
      <w:spacing w:after="0" w:line="480" w:lineRule="auto"/>
      <w:ind w:left="720"/>
      <w:contextualSpacing/>
    </w:pPr>
    <w:rPr>
      <w:rFonts w:ascii="Arial" w:hAnsi="Arial"/>
      <w:szCs w:val="20"/>
      <w:lang w:eastAsia="pt-BR"/>
    </w:rPr>
  </w:style>
  <w:style w:type="paragraph" w:customStyle="1" w:styleId="PargrafodaLista4">
    <w:name w:val="Parágrafo da Lista4"/>
    <w:basedOn w:val="Normal"/>
    <w:qFormat/>
    <w:rsid w:val="002A719F"/>
    <w:pPr>
      <w:spacing w:after="0" w:line="480" w:lineRule="auto"/>
      <w:ind w:left="720"/>
      <w:contextualSpacing/>
    </w:pPr>
    <w:rPr>
      <w:rFonts w:ascii="Arial" w:hAnsi="Arial"/>
      <w:szCs w:val="20"/>
      <w:lang w:eastAsia="pt-BR"/>
    </w:rPr>
  </w:style>
  <w:style w:type="paragraph" w:styleId="Corpodetexto">
    <w:name w:val="Body Text"/>
    <w:basedOn w:val="Normal"/>
    <w:link w:val="CorpodetextoChar"/>
    <w:rsid w:val="004E1C01"/>
    <w:pPr>
      <w:spacing w:after="0" w:line="480" w:lineRule="auto"/>
      <w:jc w:val="center"/>
    </w:pPr>
    <w:rPr>
      <w:rFonts w:ascii="Arial" w:eastAsia="Times New Roman" w:hAnsi="Arial"/>
      <w:b/>
      <w:bCs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4E1C01"/>
    <w:rPr>
      <w:rFonts w:ascii="Arial" w:eastAsia="Times New Roman" w:hAnsi="Arial" w:cs="Times New Roman"/>
      <w:b/>
      <w:bCs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22169"/>
    <w:pPr>
      <w:spacing w:after="120" w:line="480" w:lineRule="auto"/>
      <w:ind w:left="283"/>
    </w:pPr>
    <w:rPr>
      <w:rFonts w:ascii="Arial" w:hAnsi="Arial"/>
      <w:sz w:val="20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C22169"/>
    <w:rPr>
      <w:rFonts w:ascii="Arial" w:eastAsia="Calibri" w:hAnsi="Arial" w:cs="Times New Roman"/>
      <w:szCs w:val="20"/>
      <w:lang w:eastAsia="pt-BR"/>
    </w:rPr>
  </w:style>
  <w:style w:type="character" w:customStyle="1" w:styleId="hps">
    <w:name w:val="hps"/>
    <w:basedOn w:val="Fontepargpadro"/>
    <w:rsid w:val="00D927DF"/>
  </w:style>
  <w:style w:type="character" w:customStyle="1" w:styleId="apple-converted-space">
    <w:name w:val="apple-converted-space"/>
    <w:basedOn w:val="Fontepargpadro"/>
    <w:rsid w:val="00D927DF"/>
  </w:style>
  <w:style w:type="paragraph" w:customStyle="1" w:styleId="PargrafodaLista5">
    <w:name w:val="Parágrafo da Lista5"/>
    <w:basedOn w:val="Normal"/>
    <w:qFormat/>
    <w:rsid w:val="007C3A19"/>
    <w:pPr>
      <w:spacing w:after="0" w:line="480" w:lineRule="auto"/>
      <w:ind w:left="720"/>
      <w:contextualSpacing/>
    </w:pPr>
    <w:rPr>
      <w:rFonts w:ascii="Arial" w:hAnsi="Arial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15975"/>
    <w:pPr>
      <w:ind w:left="720"/>
      <w:contextualSpacing/>
    </w:pPr>
  </w:style>
  <w:style w:type="paragraph" w:styleId="Reviso">
    <w:name w:val="Revision"/>
    <w:hidden/>
    <w:uiPriority w:val="99"/>
    <w:semiHidden/>
    <w:rsid w:val="00847339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A529C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sgura@uni9.pro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ulosantos@foa.unesp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nnini@fop.unicamp.b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4291-E5B1-4B7A-882F-16590F69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91</CharactersWithSpaces>
  <SharedDoc>false</SharedDoc>
  <HLinks>
    <vt:vector size="132" baseType="variant">
      <vt:variant>
        <vt:i4>419431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71860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8753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71860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456459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6946890</vt:i4>
      </vt:variant>
      <vt:variant>
        <vt:i4>0</vt:i4>
      </vt:variant>
      <vt:variant>
        <vt:i4>0</vt:i4>
      </vt:variant>
      <vt:variant>
        <vt:i4>5</vt:i4>
      </vt:variant>
      <vt:variant>
        <vt:lpwstr>mailto:rsgura@usp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gura</dc:creator>
  <cp:lastModifiedBy>Ricardo Sgura</cp:lastModifiedBy>
  <cp:revision>4</cp:revision>
  <dcterms:created xsi:type="dcterms:W3CDTF">2019-05-25T01:03:00Z</dcterms:created>
  <dcterms:modified xsi:type="dcterms:W3CDTF">2019-05-25T02:22:00Z</dcterms:modified>
</cp:coreProperties>
</file>